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7F895" w14:textId="73576B85" w:rsidR="00D22D5C" w:rsidRDefault="00D22D5C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p w14:paraId="7BC4C2BA" w14:textId="466F4BB0" w:rsidR="00C41C10" w:rsidRDefault="00C41C10" w:rsidP="00D22D5C">
      <w:pPr>
        <w:spacing w:after="0" w:line="240" w:lineRule="auto"/>
        <w:rPr>
          <w:rFonts w:asciiTheme="minorBidi" w:hAnsiTheme="minorBidi"/>
          <w:sz w:val="4"/>
          <w:szCs w:val="16"/>
          <w:lang w:val="en-US"/>
        </w:rPr>
      </w:pPr>
    </w:p>
    <w:tbl>
      <w:tblPr>
        <w:tblW w:w="17798" w:type="dxa"/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2070"/>
        <w:gridCol w:w="1459"/>
        <w:gridCol w:w="701"/>
        <w:gridCol w:w="2340"/>
        <w:gridCol w:w="2410"/>
        <w:gridCol w:w="1662"/>
        <w:gridCol w:w="2949"/>
      </w:tblGrid>
      <w:tr w:rsidR="004228B0" w:rsidRPr="008D7C4E" w14:paraId="18E53BA3" w14:textId="77777777" w:rsidTr="004228B0">
        <w:trPr>
          <w:trHeight w:val="342"/>
        </w:trPr>
        <w:tc>
          <w:tcPr>
            <w:tcW w:w="62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6F4B5580" w14:textId="5F3D34E0" w:rsidR="004228B0" w:rsidRPr="000B4AC3" w:rsidRDefault="004228B0" w:rsidP="000B0C8E">
            <w:pPr>
              <w:pStyle w:val="Header"/>
              <w:tabs>
                <w:tab w:val="clear" w:pos="4680"/>
                <w:tab w:val="center" w:pos="5193"/>
                <w:tab w:val="right" w:pos="11070"/>
              </w:tabs>
              <w:ind w:right="-90"/>
              <w:rPr>
                <w:rFonts w:ascii="Arial" w:hAnsi="Arial"/>
                <w:b/>
                <w:sz w:val="16"/>
                <w:szCs w:val="16"/>
              </w:rPr>
            </w:pPr>
            <w:r w:rsidRPr="003C5002">
              <w:rPr>
                <w:rFonts w:ascii="Arial" w:hAnsi="Arial"/>
                <w:b/>
                <w:sz w:val="16"/>
                <w:szCs w:val="16"/>
              </w:rPr>
              <w:t xml:space="preserve">1.0 </w:t>
            </w:r>
            <w:r w:rsidRPr="00907667">
              <w:rPr>
                <w:rFonts w:ascii="Arial" w:hAnsi="Arial"/>
                <w:b/>
                <w:sz w:val="17"/>
              </w:rPr>
              <w:t>КОНТАКТНАЯ ИНФОРМАЦИЯ</w:t>
            </w:r>
            <w:r w:rsidRPr="003C5002">
              <w:rPr>
                <w:rFonts w:ascii="Arial" w:hAnsi="Arial"/>
                <w:b/>
                <w:sz w:val="16"/>
                <w:szCs w:val="16"/>
              </w:rPr>
              <w:br/>
            </w:r>
            <w:r w:rsidRPr="00405E12">
              <w:rPr>
                <w:rFonts w:ascii="Arial" w:eastAsia="MS Hei" w:hAnsi="Arial" w:cs="Arial"/>
                <w:b/>
                <w:i/>
                <w:sz w:val="14"/>
                <w:szCs w:val="14"/>
              </w:rPr>
              <w:t>CONTACT INFORMATION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</w:tcPr>
          <w:p w14:paraId="0122F1E6" w14:textId="0DAFD333" w:rsidR="004228B0" w:rsidRPr="008D7C4E" w:rsidRDefault="00D34456" w:rsidP="000B0C8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sdt>
              <w:sdtPr>
                <w:rPr>
                  <w:rFonts w:asciiTheme="minorBidi" w:eastAsia="MS Hei" w:hAnsiTheme="minorBidi"/>
                  <w:b/>
                  <w:sz w:val="16"/>
                  <w:szCs w:val="16"/>
                </w:rPr>
                <w:id w:val="3611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8B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28B0" w:rsidRPr="008D7C4E">
              <w:rPr>
                <w:rFonts w:asciiTheme="minorBidi" w:hAnsiTheme="minorBidi"/>
                <w:b/>
                <w:sz w:val="16"/>
              </w:rPr>
              <w:t xml:space="preserve"> CYCLONEtrac PST      </w:t>
            </w:r>
            <w:sdt>
              <w:sdtPr>
                <w:rPr>
                  <w:rFonts w:asciiTheme="minorBidi" w:eastAsia="MS Hei" w:hAnsiTheme="minorBidi"/>
                  <w:b/>
                  <w:sz w:val="16"/>
                  <w:szCs w:val="16"/>
                </w:rPr>
                <w:id w:val="4917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3FB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228B0" w:rsidRPr="008D7C4E">
              <w:rPr>
                <w:rFonts w:asciiTheme="minorBidi" w:hAnsiTheme="minorBidi"/>
                <w:b/>
                <w:sz w:val="16"/>
              </w:rPr>
              <w:t xml:space="preserve"> CYCLONEtrac OSM      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26E6B6E" w14:textId="411C4549" w:rsidR="00290425" w:rsidRDefault="00290425" w:rsidP="000B0C8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907667">
              <w:rPr>
                <w:rFonts w:ascii="Arial" w:hAnsi="Arial"/>
                <w:sz w:val="18"/>
              </w:rPr>
              <w:t>Дата</w:t>
            </w:r>
            <w:proofErr w:type="spellEnd"/>
          </w:p>
          <w:p w14:paraId="381C1493" w14:textId="26AD53A3" w:rsidR="004228B0" w:rsidRPr="00290425" w:rsidRDefault="004228B0" w:rsidP="000B0C8E">
            <w:pPr>
              <w:spacing w:after="0" w:line="240" w:lineRule="auto"/>
              <w:rPr>
                <w:rFonts w:ascii="Arial" w:hAnsi="Arial"/>
                <w:b/>
                <w:i/>
                <w:iCs/>
                <w:sz w:val="16"/>
                <w:szCs w:val="16"/>
              </w:rPr>
            </w:pPr>
            <w:r w:rsidRPr="00290425">
              <w:rPr>
                <w:rFonts w:ascii="Arial" w:hAnsi="Arial"/>
                <w:b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4E15A8" w14:textId="77777777" w:rsidR="004228B0" w:rsidRPr="008D7C4E" w:rsidRDefault="004228B0" w:rsidP="000B0C8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6A1A818" w14:textId="77777777" w:rsidR="004228B0" w:rsidRPr="008D7C4E" w:rsidRDefault="004228B0" w:rsidP="000B0C8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2BA874C" w14:textId="77777777" w:rsidR="004228B0" w:rsidRPr="008D7C4E" w:rsidRDefault="004228B0" w:rsidP="000B0C8E">
            <w:pPr>
              <w:spacing w:after="0" w:line="240" w:lineRule="auto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</w:tr>
      <w:tr w:rsidR="00C41C10" w:rsidRPr="008519F8" w14:paraId="154C4AB6" w14:textId="77777777" w:rsidTr="009B31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0A0" w:firstRow="1" w:lastRow="0" w:firstColumn="1" w:lastColumn="0" w:noHBand="0" w:noVBand="0"/>
        </w:tblPrEx>
        <w:trPr>
          <w:gridAfter w:val="3"/>
          <w:wAfter w:w="7021" w:type="dxa"/>
          <w:trHeight w:val="437"/>
        </w:trPr>
        <w:tc>
          <w:tcPr>
            <w:tcW w:w="607" w:type="dxa"/>
            <w:shd w:val="clear" w:color="auto" w:fill="FFFF99"/>
            <w:vAlign w:val="center"/>
          </w:tcPr>
          <w:p w14:paraId="56AAD273" w14:textId="77777777" w:rsidR="00C41C10" w:rsidRPr="008519F8" w:rsidRDefault="00C41C10" w:rsidP="0008231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600" w:type="dxa"/>
            <w:shd w:val="clear" w:color="auto" w:fill="FFFF99"/>
            <w:vAlign w:val="center"/>
          </w:tcPr>
          <w:p w14:paraId="72586768" w14:textId="6BC7D468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Конечный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пользователь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Название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адрес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компании</w:t>
            </w:r>
            <w:proofErr w:type="spellEnd"/>
            <w:r w:rsidR="0008231E" w:rsidRPr="008519F8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>End</w:t>
            </w:r>
            <w:proofErr w:type="spellEnd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>user</w:t>
            </w:r>
            <w:proofErr w:type="spellEnd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 xml:space="preserve"> – Company </w:t>
            </w:r>
            <w:proofErr w:type="spellStart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 xml:space="preserve"> &amp; </w:t>
            </w:r>
            <w:proofErr w:type="spellStart"/>
            <w:r w:rsidR="0008231E" w:rsidRPr="008519F8">
              <w:rPr>
                <w:rFonts w:ascii="Arial" w:hAnsi="Arial" w:cs="Arial"/>
                <w:i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6570" w:type="dxa"/>
            <w:gridSpan w:val="4"/>
            <w:shd w:val="clear" w:color="auto" w:fill="FFFFFF" w:themeFill="background1"/>
            <w:vAlign w:val="center"/>
          </w:tcPr>
          <w:p w14:paraId="4483F49F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Text1"/>
            <w:r w:rsidRPr="008519F8">
              <w:rPr>
                <w:rFonts w:ascii="Arial" w:hAnsi="Arial" w:cs="Arial"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C41C10" w:rsidRPr="008519F8" w14:paraId="24211214" w14:textId="77777777" w:rsidTr="009B31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0A0" w:firstRow="1" w:lastRow="0" w:firstColumn="1" w:lastColumn="0" w:noHBand="0" w:noVBand="0"/>
        </w:tblPrEx>
        <w:trPr>
          <w:gridAfter w:val="3"/>
          <w:wAfter w:w="7021" w:type="dxa"/>
          <w:trHeight w:val="437"/>
        </w:trPr>
        <w:tc>
          <w:tcPr>
            <w:tcW w:w="607" w:type="dxa"/>
            <w:shd w:val="clear" w:color="auto" w:fill="FFFF99"/>
            <w:vAlign w:val="center"/>
          </w:tcPr>
          <w:p w14:paraId="2ADADE84" w14:textId="77777777" w:rsidR="00C41C10" w:rsidRPr="008519F8" w:rsidRDefault="00C41C10" w:rsidP="0008231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600" w:type="dxa"/>
            <w:shd w:val="clear" w:color="auto" w:fill="FFFF99"/>
            <w:vAlign w:val="center"/>
          </w:tcPr>
          <w:p w14:paraId="4A910E1E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Контактное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лицо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месте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установки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Фамилия</w:t>
            </w:r>
            <w:proofErr w:type="spellEnd"/>
          </w:p>
          <w:p w14:paraId="299742D9" w14:textId="39D78272" w:rsidR="0008231E" w:rsidRPr="008519F8" w:rsidRDefault="0008231E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Contact</w:t>
            </w:r>
            <w:proofErr w:type="spellEnd"/>
            <w:r w:rsidRPr="008519F8">
              <w:rPr>
                <w:rFonts w:ascii="Arial" w:hAnsi="Arial" w:cs="Arial"/>
                <w:i/>
                <w:sz w:val="16"/>
                <w:szCs w:val="16"/>
              </w:rPr>
              <w:t xml:space="preserve"> at </w:t>
            </w: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Installation</w:t>
            </w:r>
            <w:proofErr w:type="spellEnd"/>
            <w:r w:rsidRPr="008519F8">
              <w:rPr>
                <w:rFonts w:ascii="Arial" w:hAnsi="Arial"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2AEC50F4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Text2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59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28263C7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Должность</w:t>
            </w:r>
            <w:proofErr w:type="spellEnd"/>
          </w:p>
          <w:p w14:paraId="46EA7D7A" w14:textId="0F3AB86A" w:rsidR="00A25447" w:rsidRPr="008519F8" w:rsidRDefault="00A25447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i/>
                <w:sz w:val="16"/>
                <w:szCs w:val="16"/>
                <w:lang w:val="en-US"/>
              </w:rPr>
              <w:t>Title</w:t>
            </w:r>
          </w:p>
        </w:tc>
        <w:tc>
          <w:tcPr>
            <w:tcW w:w="3041" w:type="dxa"/>
            <w:gridSpan w:val="2"/>
            <w:shd w:val="clear" w:color="auto" w:fill="FFFFFF" w:themeFill="background1"/>
            <w:vAlign w:val="center"/>
          </w:tcPr>
          <w:p w14:paraId="2CDC8D2F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" w:name="Text3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C41C10" w:rsidRPr="008519F8" w14:paraId="2C896A3E" w14:textId="77777777" w:rsidTr="009B31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0A0" w:firstRow="1" w:lastRow="0" w:firstColumn="1" w:lastColumn="0" w:noHBand="0" w:noVBand="0"/>
        </w:tblPrEx>
        <w:trPr>
          <w:gridAfter w:val="3"/>
          <w:wAfter w:w="7021" w:type="dxa"/>
          <w:trHeight w:val="437"/>
        </w:trPr>
        <w:tc>
          <w:tcPr>
            <w:tcW w:w="607" w:type="dxa"/>
            <w:shd w:val="clear" w:color="auto" w:fill="FFFF99"/>
            <w:vAlign w:val="center"/>
          </w:tcPr>
          <w:p w14:paraId="23BF401D" w14:textId="45462248" w:rsidR="00C41C10" w:rsidRPr="008519F8" w:rsidRDefault="00CD6FF8" w:rsidP="0008231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3600" w:type="dxa"/>
            <w:shd w:val="clear" w:color="auto" w:fill="FFFF99"/>
            <w:vAlign w:val="center"/>
          </w:tcPr>
          <w:p w14:paraId="7258D152" w14:textId="77777777" w:rsidR="00C41C10" w:rsidRPr="008519F8" w:rsidRDefault="00C41C10" w:rsidP="00C41C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Номер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телефона</w:t>
            </w:r>
            <w:proofErr w:type="spellEnd"/>
          </w:p>
          <w:p w14:paraId="00F62123" w14:textId="54633CAF" w:rsidR="0008231E" w:rsidRPr="008519F8" w:rsidRDefault="0008231E" w:rsidP="00C41C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Telephone</w:t>
            </w:r>
            <w:proofErr w:type="spellEnd"/>
            <w:r w:rsidRPr="008519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D61F495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3" w:name="Text4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59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92E0556" w14:textId="2280A864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A25447" w:rsidRPr="008519F8">
              <w:rPr>
                <w:rFonts w:ascii="Arial" w:hAnsi="Arial" w:cs="Arial"/>
                <w:sz w:val="16"/>
                <w:szCs w:val="16"/>
              </w:rPr>
              <w:t>П</w:t>
            </w:r>
            <w:r w:rsidRPr="008519F8">
              <w:rPr>
                <w:rFonts w:ascii="Arial" w:hAnsi="Arial" w:cs="Arial"/>
                <w:sz w:val="16"/>
                <w:szCs w:val="16"/>
              </w:rPr>
              <w:t>очта</w:t>
            </w:r>
            <w:proofErr w:type="spellEnd"/>
          </w:p>
          <w:p w14:paraId="31F0F32A" w14:textId="5172AFF8" w:rsidR="00A25447" w:rsidRPr="008519F8" w:rsidRDefault="00A25447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i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41" w:type="dxa"/>
            <w:gridSpan w:val="2"/>
            <w:shd w:val="clear" w:color="auto" w:fill="FFFFFF" w:themeFill="background1"/>
            <w:vAlign w:val="center"/>
          </w:tcPr>
          <w:p w14:paraId="03AD5B04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4" w:name="Text5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C41C10" w:rsidRPr="008519F8" w14:paraId="7A480E1C" w14:textId="77777777" w:rsidTr="009B31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0A0" w:firstRow="1" w:lastRow="0" w:firstColumn="1" w:lastColumn="0" w:noHBand="0" w:noVBand="0"/>
        </w:tblPrEx>
        <w:trPr>
          <w:gridAfter w:val="3"/>
          <w:wAfter w:w="7021" w:type="dxa"/>
          <w:trHeight w:val="437"/>
        </w:trPr>
        <w:tc>
          <w:tcPr>
            <w:tcW w:w="607" w:type="dxa"/>
            <w:shd w:val="clear" w:color="auto" w:fill="FFFF99"/>
            <w:vAlign w:val="center"/>
          </w:tcPr>
          <w:p w14:paraId="2EBD926F" w14:textId="77777777" w:rsidR="00C41C10" w:rsidRPr="008519F8" w:rsidRDefault="00C41C10" w:rsidP="0008231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1</w:t>
            </w:r>
            <w:r w:rsidRPr="008519F8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519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0" w:type="dxa"/>
            <w:shd w:val="clear" w:color="auto" w:fill="FFFF99"/>
            <w:vAlign w:val="center"/>
          </w:tcPr>
          <w:p w14:paraId="594FB61A" w14:textId="77777777" w:rsidR="00C41C10" w:rsidRPr="008519F8" w:rsidRDefault="00C41C10" w:rsidP="00C41C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Фамилия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покупателя</w:t>
            </w:r>
            <w:proofErr w:type="spellEnd"/>
          </w:p>
          <w:p w14:paraId="67C7CDFA" w14:textId="6209D74A" w:rsidR="0008231E" w:rsidRPr="008519F8" w:rsidRDefault="0008231E" w:rsidP="00C41C1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Buyer</w:t>
            </w:r>
            <w:proofErr w:type="spellEnd"/>
            <w:r w:rsidRPr="008519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7735CD7A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5" w:name="Text6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59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764A1D75" w14:textId="3936F0D9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A25447" w:rsidRPr="008519F8">
              <w:rPr>
                <w:rFonts w:ascii="Arial" w:hAnsi="Arial" w:cs="Arial"/>
                <w:sz w:val="16"/>
                <w:szCs w:val="16"/>
              </w:rPr>
              <w:t>П</w:t>
            </w:r>
            <w:r w:rsidRPr="008519F8">
              <w:rPr>
                <w:rFonts w:ascii="Arial" w:hAnsi="Arial" w:cs="Arial"/>
                <w:sz w:val="16"/>
                <w:szCs w:val="16"/>
              </w:rPr>
              <w:t>очта</w:t>
            </w:r>
            <w:proofErr w:type="spellEnd"/>
          </w:p>
          <w:p w14:paraId="6618C378" w14:textId="0BC28383" w:rsidR="00A25447" w:rsidRPr="008519F8" w:rsidRDefault="00A25447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i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41" w:type="dxa"/>
            <w:gridSpan w:val="2"/>
            <w:shd w:val="clear" w:color="auto" w:fill="FFFFFF" w:themeFill="background1"/>
            <w:vAlign w:val="center"/>
          </w:tcPr>
          <w:p w14:paraId="5F0FC010" w14:textId="77777777" w:rsidR="00C41C10" w:rsidRPr="008519F8" w:rsidRDefault="00C41C10" w:rsidP="000823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6" w:name="Text7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C41C10" w:rsidRPr="008519F8" w14:paraId="0D2C1C63" w14:textId="77777777" w:rsidTr="009B313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0A0" w:firstRow="1" w:lastRow="0" w:firstColumn="1" w:lastColumn="0" w:noHBand="0" w:noVBand="0"/>
        </w:tblPrEx>
        <w:trPr>
          <w:gridAfter w:val="3"/>
          <w:wAfter w:w="7021" w:type="dxa"/>
          <w:trHeight w:val="437"/>
        </w:trPr>
        <w:tc>
          <w:tcPr>
            <w:tcW w:w="607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39524261" w14:textId="77777777" w:rsidR="00C41C10" w:rsidRPr="008519F8" w:rsidRDefault="00C41C10" w:rsidP="00EF380F">
            <w:pPr>
              <w:pStyle w:val="Heading2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8519F8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.</w:t>
            </w:r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6F05E804" w14:textId="77777777" w:rsidR="00C41C10" w:rsidRPr="008519F8" w:rsidRDefault="00C41C10" w:rsidP="001D0B18">
            <w:pPr>
              <w:pStyle w:val="Heading2"/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>Бланк</w:t>
            </w:r>
            <w:proofErr w:type="spellEnd"/>
            <w:r w:rsidRPr="008519F8"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>заполнил</w:t>
            </w:r>
            <w:proofErr w:type="spellEnd"/>
          </w:p>
          <w:p w14:paraId="008008DF" w14:textId="50A2D18C" w:rsidR="0008231E" w:rsidRPr="008519F8" w:rsidRDefault="0008231E" w:rsidP="001D0B18">
            <w:pPr>
              <w:pStyle w:val="Heading2"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proofErr w:type="spellStart"/>
            <w:r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s-419"/>
              </w:rPr>
              <w:t>Form</w:t>
            </w:r>
            <w:proofErr w:type="spellEnd"/>
            <w:r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s-419"/>
              </w:rPr>
              <w:t>Completed</w:t>
            </w:r>
            <w:proofErr w:type="spellEnd"/>
            <w:r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s-419"/>
              </w:rPr>
              <w:t>By</w:t>
            </w:r>
            <w:proofErr w:type="spellEnd"/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AE0FF25" w14:textId="77777777" w:rsidR="00C41C10" w:rsidRPr="008519F8" w:rsidRDefault="00C41C10" w:rsidP="001D0B18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" w:name="Text8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459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14:paraId="052EDFFB" w14:textId="77777777" w:rsidR="006C6890" w:rsidRPr="008519F8" w:rsidRDefault="00C41C10" w:rsidP="001D0B18">
            <w:pPr>
              <w:pStyle w:val="Heading2"/>
              <w:rPr>
                <w:rFonts w:ascii="Arial" w:hAnsi="Arial" w:cs="Arial"/>
                <w:i/>
                <w:color w:val="auto"/>
                <w:sz w:val="16"/>
                <w:szCs w:val="16"/>
                <w:lang w:val="en-US"/>
              </w:rPr>
            </w:pPr>
            <w:proofErr w:type="spellStart"/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>Эл</w:t>
            </w:r>
            <w:proofErr w:type="spellEnd"/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8519F8">
              <w:rPr>
                <w:rFonts w:ascii="Arial" w:hAnsi="Arial" w:cs="Arial"/>
                <w:color w:val="auto"/>
                <w:sz w:val="16"/>
                <w:szCs w:val="16"/>
              </w:rPr>
              <w:t>почта</w:t>
            </w:r>
            <w:proofErr w:type="spellEnd"/>
            <w:r w:rsidR="00A25447"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4A907C2" w14:textId="6ECE8E1D" w:rsidR="00C41C10" w:rsidRPr="008519F8" w:rsidRDefault="00A25447" w:rsidP="001D0B18">
            <w:pPr>
              <w:pStyle w:val="Heading2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519F8">
              <w:rPr>
                <w:rFonts w:ascii="Arial" w:hAnsi="Arial" w:cs="Arial"/>
                <w:i/>
                <w:color w:val="auto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04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9B7032" w14:textId="77777777" w:rsidR="00C41C10" w:rsidRPr="008519F8" w:rsidRDefault="00C41C10" w:rsidP="001D0B18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sz w:val="16"/>
                <w:szCs w:val="16"/>
              </w:rPr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8" w:name="Text9"/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</w:tr>
    </w:tbl>
    <w:p w14:paraId="36B76AFE" w14:textId="77777777" w:rsidR="00C41C10" w:rsidRPr="008519F8" w:rsidRDefault="00C41C10" w:rsidP="00D22D5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1094"/>
        <w:gridCol w:w="972"/>
        <w:gridCol w:w="122"/>
        <w:gridCol w:w="1095"/>
        <w:gridCol w:w="493"/>
        <w:gridCol w:w="601"/>
        <w:gridCol w:w="1094"/>
        <w:gridCol w:w="1095"/>
      </w:tblGrid>
      <w:tr w:rsidR="00D22D5C" w:rsidRPr="008519F8" w14:paraId="65662F05" w14:textId="77777777" w:rsidTr="00535466">
        <w:trPr>
          <w:trHeight w:val="330"/>
        </w:trPr>
        <w:tc>
          <w:tcPr>
            <w:tcW w:w="1077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101D864" w14:textId="77777777" w:rsidR="00405E12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t xml:space="preserve">2.0 </w:t>
            </w:r>
            <w:r w:rsidR="008878FE" w:rsidRPr="008519F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ru-RU"/>
              </w:rPr>
              <w:t>ИНФОРМАЦИЯ О ЦИКЛОНЕ</w:t>
            </w:r>
            <w:r w:rsidR="00405E12" w:rsidRPr="008519F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</w:t>
            </w:r>
          </w:p>
          <w:p w14:paraId="4DE85733" w14:textId="3CD13598" w:rsidR="00D22D5C" w:rsidRPr="008519F8" w:rsidRDefault="00405E12" w:rsidP="00D22D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B11A8"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</w:rPr>
              <w:t>CYCLONE INFORMATION</w:t>
            </w:r>
          </w:p>
        </w:tc>
      </w:tr>
      <w:tr w:rsidR="00D22D5C" w:rsidRPr="008519F8" w14:paraId="2336F815" w14:textId="77777777" w:rsidTr="009B313D">
        <w:trPr>
          <w:trHeight w:val="404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26B773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49A56" w14:textId="77777777" w:rsidR="00D22D5C" w:rsidRPr="008519F8" w:rsidRDefault="00D51FEA" w:rsidP="0026333A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Модель и производитель циклона</w:t>
            </w:r>
          </w:p>
          <w:p w14:paraId="14586815" w14:textId="70119DEC" w:rsidR="0008231E" w:rsidRPr="008519F8" w:rsidRDefault="0008231E" w:rsidP="00263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Cyclone</w:t>
            </w:r>
            <w:proofErr w:type="spellEnd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manufacturer</w:t>
            </w:r>
            <w:proofErr w:type="spellEnd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E9DB50A" w14:textId="024638AF" w:rsidR="00D22D5C" w:rsidRPr="008519F8" w:rsidRDefault="002439F8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605F672A" w14:textId="77777777" w:rsidTr="00AC17DE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D800FE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147580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Материал трубы перелива</w:t>
            </w:r>
          </w:p>
          <w:p w14:paraId="0FAACF11" w14:textId="11EC7004" w:rsidR="0008231E" w:rsidRPr="008519F8" w:rsidRDefault="0008231E" w:rsidP="002633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verflow pipe material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7AE5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ADC7B0" w14:textId="77777777" w:rsidR="00D22D5C" w:rsidRPr="008519F8" w:rsidRDefault="00D51FEA" w:rsidP="00233E67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Внешний диаметр циклона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(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дюймы или мм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>)</w:t>
            </w:r>
          </w:p>
          <w:p w14:paraId="0D35741E" w14:textId="00D273C6" w:rsidR="00A25447" w:rsidRPr="008519F8" w:rsidRDefault="00A25447" w:rsidP="00233E67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ipe OD (in.) &amp;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ch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B45CF8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7AC65483" w14:textId="77777777" w:rsidTr="00AC17DE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705A4A1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506D89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Материал футеровки трубы перелива</w:t>
            </w:r>
          </w:p>
          <w:p w14:paraId="3E897D52" w14:textId="5086FA89" w:rsidR="0008231E" w:rsidRPr="008519F8" w:rsidRDefault="0008231E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Overflow pipe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ner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material (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f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esent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7B8C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FD2C6A" w14:textId="77777777" w:rsidR="00D22D5C" w:rsidRPr="008519F8" w:rsidRDefault="00D51FEA" w:rsidP="00BF554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Толщина футеровки</w:t>
            </w:r>
          </w:p>
          <w:p w14:paraId="0A256BA6" w14:textId="6D9DAEC1" w:rsidR="00A25447" w:rsidRPr="008519F8" w:rsidRDefault="00A25447" w:rsidP="00BF554E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iner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hickness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9F8536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4DBECD09" w14:textId="77777777" w:rsidTr="009B313D">
        <w:trPr>
          <w:trHeight w:val="54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A51503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3C9D7A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Присоедините фото батареи циклонов и труб перелива</w:t>
            </w:r>
          </w:p>
          <w:p w14:paraId="4923CB76" w14:textId="23720C97" w:rsidR="0008231E" w:rsidRPr="008519F8" w:rsidRDefault="0008231E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ttach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ictures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ydrocyclone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tery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es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 and overflow pipes.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41509F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204FADA4" w14:textId="77777777" w:rsidTr="009B313D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CB40D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57520F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Диаметр разгрузочной насадки циклона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(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опционально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>)</w:t>
            </w:r>
          </w:p>
          <w:p w14:paraId="67243222" w14:textId="47F3B1FD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Vortex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inder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meter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ches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ptional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A43344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3FED29F5" w14:textId="77777777" w:rsidTr="009B313D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542D2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DC2C32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Диаметр разгрузки циклона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(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опционально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>)</w:t>
            </w:r>
          </w:p>
          <w:p w14:paraId="49A14EC0" w14:textId="6A983940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pex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iameter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ches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ptional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C56FB22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1FE3F39B" w14:textId="77777777" w:rsidTr="00AC17DE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6F7758" w14:textId="77777777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891534" w14:textId="77777777" w:rsidR="00D22D5C" w:rsidRPr="008519F8" w:rsidRDefault="00D51FEA" w:rsidP="0026333A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оличество батарей</w:t>
            </w:r>
          </w:p>
          <w:p w14:paraId="37422E8E" w14:textId="16FF3AF1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Number</w:t>
            </w:r>
            <w:proofErr w:type="spellEnd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batteries</w:t>
            </w:r>
            <w:proofErr w:type="spellEnd"/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D149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5607851" w14:textId="77777777" w:rsidR="00D22D5C" w:rsidRPr="008519F8" w:rsidRDefault="00D51FEA" w:rsidP="00BF554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Количество циклонов на батарею</w:t>
            </w:r>
          </w:p>
          <w:p w14:paraId="17698CE1" w14:textId="20F49D49" w:rsidR="00A25447" w:rsidRPr="008519F8" w:rsidRDefault="00A25447" w:rsidP="00BF554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yclones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ttery</w:t>
            </w:r>
            <w:proofErr w:type="spellEnd"/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4E3F6C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40CE1" w:rsidRPr="008519F8" w14:paraId="2D58274C" w14:textId="77777777" w:rsidTr="009B313D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6B43572" w14:textId="3FB17B43" w:rsidR="00F40CE1" w:rsidRPr="008519F8" w:rsidRDefault="00F40CE1" w:rsidP="00D22D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79CED73" w14:textId="77777777" w:rsidR="00F40CE1" w:rsidRPr="008519F8" w:rsidRDefault="00D51FEA" w:rsidP="0026333A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Номинальное давление в циклоне</w:t>
            </w:r>
          </w:p>
          <w:p w14:paraId="6A73235D" w14:textId="3A4E43F9" w:rsidR="00A25447" w:rsidRPr="008519F8" w:rsidRDefault="00A25447" w:rsidP="0026333A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8519F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hat is the typical cyclone pressure target?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6566" w14:textId="77777777" w:rsidR="00F40CE1" w:rsidRPr="008519F8" w:rsidRDefault="00D51FEA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sz w:val="16"/>
                <w:szCs w:val="16"/>
                <w:lang w:val="ru-RU"/>
              </w:rPr>
              <w:t>Среднее</w:t>
            </w:r>
          </w:p>
          <w:p w14:paraId="514CA265" w14:textId="7032A8A8" w:rsidR="00CD6FF8" w:rsidRPr="008519F8" w:rsidRDefault="00CD6FF8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8519F8">
              <w:rPr>
                <w:rFonts w:ascii="Arial" w:hAnsi="Arial" w:cs="Arial"/>
                <w:i/>
                <w:sz w:val="16"/>
                <w:szCs w:val="16"/>
              </w:rPr>
              <w:t>Average</w:t>
            </w:r>
            <w:proofErr w:type="spell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DA48" w14:textId="4031DAFC" w:rsidR="00F40CE1" w:rsidRPr="008519F8" w:rsidRDefault="00B9071B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4652" w14:textId="10CD18B7" w:rsidR="00CD6FF8" w:rsidRPr="008519F8" w:rsidRDefault="00CD6FF8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Макс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08AA9C" w14:textId="3864A7C0" w:rsidR="00F40CE1" w:rsidRPr="008519F8" w:rsidRDefault="00B9071B" w:rsidP="00D22D5C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Max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430" w14:textId="53AAD528" w:rsidR="00F40CE1" w:rsidRPr="008519F8" w:rsidRDefault="00B9071B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D793" w14:textId="2AC75037" w:rsidR="00CD6FF8" w:rsidRPr="008519F8" w:rsidRDefault="00CD6FF8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Мин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C15665" w14:textId="2739F182" w:rsidR="00F40CE1" w:rsidRPr="008519F8" w:rsidRDefault="00B9071B" w:rsidP="00D22D5C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Min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D11FF" w14:textId="5BC030AD" w:rsidR="00F40CE1" w:rsidRPr="008519F8" w:rsidRDefault="00B9071B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46042" w:rsidRPr="008519F8" w14:paraId="149DD8CD" w14:textId="77777777" w:rsidTr="009B313D">
        <w:trPr>
          <w:trHeight w:val="72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3D258DE" w14:textId="6FF4C86B" w:rsidR="00346042" w:rsidRPr="008519F8" w:rsidRDefault="00346042" w:rsidP="00D22D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CC4B96" w14:textId="16BACDA5" w:rsidR="00346042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Опишите стабильность контроля давления циклонов (например, устойчивое состояние, сильно изменяющееся).</w:t>
            </w:r>
            <w:r w:rsidR="00346042"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 xml:space="preserve"> </w:t>
            </w:r>
          </w:p>
          <w:p w14:paraId="27A811D8" w14:textId="737CACA7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/>
                <w:sz w:val="16"/>
                <w:szCs w:val="16"/>
                <w:lang w:val="en-US"/>
              </w:rPr>
              <w:t>Describe the pressure control stability of the cyclones (e.g. steady state, highly variable).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15319" w14:textId="17D5E6EA" w:rsidR="00346042" w:rsidRPr="008519F8" w:rsidRDefault="00AD536E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8B0F96" w:rsidRPr="008519F8" w14:paraId="07B6363D" w14:textId="77777777" w:rsidTr="009B313D">
        <w:trPr>
          <w:trHeight w:val="72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611339D" w14:textId="12188EDB" w:rsidR="008B0F96" w:rsidRPr="008519F8" w:rsidRDefault="008B0F96" w:rsidP="00D22D5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2484A07" w14:textId="176FFF25" w:rsidR="008B0F96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Эксплуатируются ли циклоны в диапазоне, рекомендованном производителем?</w:t>
            </w:r>
          </w:p>
          <w:p w14:paraId="0CF614AF" w14:textId="6A4CD172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 cyclones operated within the range recommended by the manufacturer?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440C9" w14:textId="04086020" w:rsidR="008B0F96" w:rsidRPr="008519F8" w:rsidRDefault="00AD536E" w:rsidP="00D22D5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09C213D9" w14:textId="77777777" w:rsidTr="009B313D">
        <w:trPr>
          <w:trHeight w:val="72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05498B" w14:textId="1E526424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</w:t>
            </w:r>
            <w:r w:rsidR="00346042" w:rsidRPr="008519F8">
              <w:rPr>
                <w:rFonts w:ascii="Arial" w:hAnsi="Arial" w:cs="Arial"/>
                <w:sz w:val="16"/>
                <w:szCs w:val="16"/>
              </w:rPr>
              <w:t>1</w:t>
            </w:r>
            <w:r w:rsidR="008B0F96" w:rsidRPr="008519F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FDB0C81" w14:textId="3E9BFDDE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Какова степень использования циклонов на батарею (количество циклонов, работающих на батарею в среднем, максимальное и минимальное)?</w:t>
            </w:r>
          </w:p>
          <w:p w14:paraId="70E310DE" w14:textId="217B974B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What is the utilization rate of the cyclones per battery (number of cyclones operating per battery on average, max and min)?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0AF767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63623333" w14:textId="77777777" w:rsidTr="009B313D">
        <w:trPr>
          <w:trHeight w:val="54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800EBF" w14:textId="5FAF4AE9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</w:t>
            </w:r>
            <w:r w:rsidR="00B9071B" w:rsidRPr="008519F8">
              <w:rPr>
                <w:rFonts w:ascii="Arial" w:hAnsi="Arial" w:cs="Arial"/>
                <w:sz w:val="16"/>
                <w:szCs w:val="16"/>
              </w:rPr>
              <w:t>1</w:t>
            </w:r>
            <w:r w:rsidR="008B0F96" w:rsidRPr="008519F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B724A7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Если батареи различаются, укажите информацию для каждой конфигурации.</w:t>
            </w:r>
          </w:p>
          <w:p w14:paraId="4CC2A7F4" w14:textId="0505F7E2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If all batteries are not identical, specify above information for each configuration.</w:t>
            </w:r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2B20B23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517A1AC9" w14:textId="77777777" w:rsidTr="009B313D">
        <w:trPr>
          <w:trHeight w:val="54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532489" w14:textId="55195A98" w:rsidR="00D22D5C" w:rsidRPr="008519F8" w:rsidRDefault="00D22D5C" w:rsidP="00D22D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2.1</w:t>
            </w:r>
            <w:r w:rsidR="008B0F96" w:rsidRPr="008519F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414FE4" w14:textId="77777777" w:rsidR="00D22D5C" w:rsidRPr="008519F8" w:rsidRDefault="00D51FEA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Д</w:t>
            </w:r>
            <w:proofErr w:type="spellStart"/>
            <w:r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>ополнительн</w:t>
            </w:r>
            <w:proofErr w:type="spellEnd"/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ая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>информаци</w:t>
            </w:r>
            <w:proofErr w:type="spellEnd"/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я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/ </w:t>
            </w:r>
            <w:proofErr w:type="spellStart"/>
            <w:r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>разъяснения</w:t>
            </w:r>
            <w:proofErr w:type="spellEnd"/>
          </w:p>
          <w:p w14:paraId="15AD8306" w14:textId="5EA2BF9C" w:rsidR="00A25447" w:rsidRPr="008519F8" w:rsidRDefault="00A25447" w:rsidP="0026333A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dd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dditional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formation</w:t>
            </w:r>
            <w:proofErr w:type="spellEnd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/</w:t>
            </w:r>
            <w:proofErr w:type="spellStart"/>
            <w:r w:rsidRPr="008519F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arification</w:t>
            </w:r>
            <w:proofErr w:type="spellEnd"/>
          </w:p>
        </w:tc>
        <w:tc>
          <w:tcPr>
            <w:tcW w:w="6566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883C32" w14:textId="77777777" w:rsidR="00D22D5C" w:rsidRPr="008519F8" w:rsidRDefault="00D22D5C" w:rsidP="00D2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4627BF1" w14:textId="77777777" w:rsidR="00D22D5C" w:rsidRPr="008519F8" w:rsidRDefault="00D22D5C" w:rsidP="00D22D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X="-23" w:tblpY="1"/>
        <w:tblOverlap w:val="never"/>
        <w:tblW w:w="11103" w:type="dxa"/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1800"/>
        <w:gridCol w:w="1980"/>
        <w:gridCol w:w="2880"/>
        <w:gridCol w:w="236"/>
      </w:tblGrid>
      <w:tr w:rsidR="00D22D5C" w:rsidRPr="008519F8" w14:paraId="7CD92EAD" w14:textId="77777777" w:rsidTr="00AB31ED">
        <w:trPr>
          <w:gridAfter w:val="1"/>
          <w:wAfter w:w="236" w:type="dxa"/>
          <w:trHeight w:val="330"/>
        </w:trPr>
        <w:tc>
          <w:tcPr>
            <w:tcW w:w="1086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139AE1B" w14:textId="3517DA71" w:rsidR="00D22D5C" w:rsidRPr="008519F8" w:rsidRDefault="00D22D5C" w:rsidP="009A2D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t xml:space="preserve">3.0 </w:t>
            </w:r>
            <w:r w:rsidR="008878FE" w:rsidRPr="008519F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ru-RU"/>
              </w:rPr>
              <w:t>ИНФОРМАЦИЯ О ПУЛЬПЕ</w:t>
            </w:r>
            <w:r w:rsidR="00CD6FF8" w:rsidRPr="008519F8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| </w:t>
            </w:r>
            <w:r w:rsidR="00CD6FF8" w:rsidRPr="008519F8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en-US"/>
              </w:rPr>
              <w:t>SLURRY INFORMATION</w:t>
            </w:r>
          </w:p>
        </w:tc>
      </w:tr>
      <w:tr w:rsidR="00D22D5C" w:rsidRPr="008519F8" w14:paraId="53095B18" w14:textId="77777777" w:rsidTr="006A601F">
        <w:trPr>
          <w:gridAfter w:val="1"/>
          <w:wAfter w:w="236" w:type="dxa"/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2E0A021" w14:textId="77777777" w:rsidR="00D22D5C" w:rsidRPr="008519F8" w:rsidRDefault="00D22D5C" w:rsidP="009A2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0DB419" w14:textId="77777777" w:rsidR="00D22D5C" w:rsidRPr="008519F8" w:rsidRDefault="007A458F" w:rsidP="009A2DC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Тип минерала</w:t>
            </w:r>
          </w:p>
          <w:p w14:paraId="6E6BE070" w14:textId="75C302FD" w:rsidR="008519F8" w:rsidRPr="008519F8" w:rsidRDefault="008519F8" w:rsidP="009A2DC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neral </w:t>
            </w:r>
            <w:proofErr w:type="spellStart"/>
            <w:r w:rsidRPr="008519F8">
              <w:rPr>
                <w:rFonts w:ascii="Arial" w:hAnsi="Arial" w:cs="Arial"/>
                <w:i/>
                <w:i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8E0958" w14:textId="77777777" w:rsidR="00D22D5C" w:rsidRPr="008519F8" w:rsidRDefault="00D22D5C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8519F8" w14:paraId="169A0F4C" w14:textId="77777777" w:rsidTr="006A601F">
        <w:trPr>
          <w:gridAfter w:val="1"/>
          <w:wAfter w:w="236" w:type="dxa"/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14:paraId="28F897AA" w14:textId="77777777" w:rsidR="00D22D5C" w:rsidRPr="008519F8" w:rsidRDefault="00D22D5C" w:rsidP="009A2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vAlign w:val="center"/>
            <w:hideMark/>
          </w:tcPr>
          <w:p w14:paraId="35AA6CC0" w14:textId="3021D91F" w:rsidR="00D22D5C" w:rsidRDefault="007A458F" w:rsidP="009A2DC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Питание циклонов </w:t>
            </w:r>
            <w:r w:rsidR="003C5002" w:rsidRPr="008519F8">
              <w:rPr>
                <w:rFonts w:ascii="Arial" w:hAnsi="Arial" w:cs="Arial"/>
                <w:iCs/>
                <w:sz w:val="16"/>
                <w:szCs w:val="16"/>
              </w:rPr>
              <w:t xml:space="preserve">- F80 </w:t>
            </w: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и макс. </w:t>
            </w:r>
            <w:r w:rsidR="00F431A3"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Р</w:t>
            </w: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азмер</w:t>
            </w:r>
          </w:p>
          <w:p w14:paraId="63DF1678" w14:textId="1D935454" w:rsidR="00F431A3" w:rsidRPr="008519F8" w:rsidRDefault="00F431A3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Cyclone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feed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- F80 and Top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Size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6DDEE7" w14:textId="77777777" w:rsidR="00D22D5C" w:rsidRPr="008519F8" w:rsidRDefault="002439F8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vAlign w:val="center"/>
            <w:hideMark/>
          </w:tcPr>
          <w:p w14:paraId="46D9B18C" w14:textId="77777777" w:rsidR="00D22D5C" w:rsidRDefault="007A458F" w:rsidP="009A2DC4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hAnsi="Arial" w:cs="Arial"/>
                <w:iCs/>
                <w:sz w:val="16"/>
                <w:szCs w:val="16"/>
                <w:lang w:val="ru-RU"/>
              </w:rPr>
              <w:t>Плотность по массе</w:t>
            </w:r>
          </w:p>
          <w:p w14:paraId="120CE736" w14:textId="287D352E" w:rsidR="00491857" w:rsidRPr="008519F8" w:rsidRDefault="00491857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Density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by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weight</w:t>
            </w:r>
            <w:proofErr w:type="spellEnd"/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40ECB4D" w14:textId="77777777" w:rsidR="00D22D5C" w:rsidRPr="008519F8" w:rsidRDefault="00D22D5C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50290" w:rsidRPr="008519F8" w14:paraId="349BE653" w14:textId="77777777" w:rsidTr="00B50290">
        <w:trPr>
          <w:gridAfter w:val="1"/>
          <w:wAfter w:w="236" w:type="dxa"/>
          <w:trHeight w:val="525"/>
        </w:trPr>
        <w:tc>
          <w:tcPr>
            <w:tcW w:w="6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14:paraId="2F4988ED" w14:textId="77777777" w:rsidR="00D22D5C" w:rsidRPr="008519F8" w:rsidRDefault="00D22D5C" w:rsidP="009A2D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lastRenderedPageBreak/>
              <w:t>3.3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vAlign w:val="center"/>
            <w:hideMark/>
          </w:tcPr>
          <w:p w14:paraId="68516C6A" w14:textId="77777777" w:rsidR="00D22D5C" w:rsidRDefault="007A458F" w:rsidP="009A2DC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Слив циклонов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- P80 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или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% 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проходящего класса</w:t>
            </w:r>
          </w:p>
          <w:p w14:paraId="3316B1AB" w14:textId="16B9193E" w:rsidR="00A36739" w:rsidRPr="008519F8" w:rsidRDefault="00A36739" w:rsidP="009A2DC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Overflow - P80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or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%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assing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Target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iz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Indicat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iz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AACCD8" w14:textId="77777777" w:rsidR="00D22D5C" w:rsidRPr="008519F8" w:rsidRDefault="00D22D5C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519F8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vAlign w:val="center"/>
            <w:hideMark/>
          </w:tcPr>
          <w:p w14:paraId="1B8142E4" w14:textId="66D42CF0" w:rsidR="00EE4E20" w:rsidRPr="008519F8" w:rsidRDefault="007A458F" w:rsidP="009A2DC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Плотность или</w:t>
            </w:r>
            <w:r w:rsidR="00EE4E20">
              <w:rPr>
                <w:rFonts w:ascii="Arial" w:eastAsia="Times New Roman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 xml:space="preserve">% твердых (номинальное, 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  <w:lang w:val="en-US"/>
              </w:rPr>
              <w:t>Max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 xml:space="preserve">, 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  <w:lang w:val="en-US"/>
              </w:rPr>
              <w:t>Min</w:t>
            </w:r>
            <w:r w:rsidR="003C5002" w:rsidRPr="008519F8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)</w:t>
            </w:r>
            <w:r w:rsidR="00EE4E20">
              <w:rPr>
                <w:rFonts w:asciiTheme="minorBidi" w:hAnsiTheme="minorBidi"/>
                <w:sz w:val="16"/>
              </w:rPr>
              <w:br/>
            </w:r>
            <w:r w:rsidR="00EE4E20"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Density  or %</w:t>
            </w:r>
            <w:r w:rsidR="00EE4E2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E4E20"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Solids </w:t>
            </w:r>
            <w:r w:rsidR="00EE4E2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br/>
            </w:r>
            <w:r w:rsidR="00EE4E20"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(</w:t>
            </w:r>
            <w:r w:rsidR="00EE4E20" w:rsidRPr="000C7A76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Typical</w:t>
            </w:r>
            <w:r w:rsidR="00EE4E20"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, Max, Min)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48EFDA70" w14:textId="77777777" w:rsidR="00D22D5C" w:rsidRPr="008519F8" w:rsidRDefault="00D22D5C" w:rsidP="009A2D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519F8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8519F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319E" w:rsidRPr="00A4449A" w14:paraId="444B2248" w14:textId="0E249CA7" w:rsidTr="00B50290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</w:tcPr>
          <w:p w14:paraId="40C79628" w14:textId="1365A12F" w:rsidR="00E4319E" w:rsidRDefault="00E4319E" w:rsidP="009A2DC4">
            <w:pPr>
              <w:spacing w:after="0" w:line="240" w:lineRule="auto"/>
              <w:jc w:val="right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sz w:val="16"/>
              </w:rPr>
              <w:t>3.4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vAlign w:val="center"/>
          </w:tcPr>
          <w:p w14:paraId="1D875F45" w14:textId="77777777" w:rsidR="00E4319E" w:rsidRDefault="007A458F" w:rsidP="009A2D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Разброс размера частиц</w:t>
            </w:r>
            <w:r w:rsidR="00E4319E" w:rsidRPr="00EC37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D84091" w14:textId="6D5E994E" w:rsidR="00945775" w:rsidRPr="00EC37B8" w:rsidRDefault="00945775" w:rsidP="009A2DC4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spellStart"/>
            <w:r w:rsidRPr="0087471D">
              <w:rPr>
                <w:rFonts w:asciiTheme="minorBidi" w:hAnsiTheme="minorBidi"/>
                <w:i/>
                <w:sz w:val="16"/>
              </w:rPr>
              <w:t>Particle</w:t>
            </w:r>
            <w:proofErr w:type="spellEnd"/>
            <w:r w:rsidRPr="0087471D">
              <w:rPr>
                <w:rFonts w:asciiTheme="minorBidi" w:hAnsiTheme="minorBidi"/>
                <w:i/>
                <w:sz w:val="16"/>
              </w:rPr>
              <w:t xml:space="preserve"> </w:t>
            </w:r>
            <w:proofErr w:type="spellStart"/>
            <w:r w:rsidRPr="0087471D">
              <w:rPr>
                <w:rFonts w:asciiTheme="minorBidi" w:hAnsiTheme="minorBidi"/>
                <w:i/>
                <w:sz w:val="16"/>
              </w:rPr>
              <w:t>size</w:t>
            </w:r>
            <w:proofErr w:type="spellEnd"/>
            <w:r w:rsidRPr="0087471D">
              <w:rPr>
                <w:rFonts w:asciiTheme="minorBidi" w:hAnsiTheme="minorBidi"/>
                <w:i/>
                <w:sz w:val="16"/>
              </w:rPr>
              <w:t xml:space="preserve"> </w:t>
            </w:r>
            <w:proofErr w:type="spellStart"/>
            <w:r w:rsidRPr="0087471D">
              <w:rPr>
                <w:rFonts w:asciiTheme="minorBidi" w:hAnsiTheme="minorBidi"/>
                <w:i/>
                <w:sz w:val="16"/>
              </w:rPr>
              <w:t>operating</w:t>
            </w:r>
            <w:proofErr w:type="spellEnd"/>
            <w:r w:rsidRPr="0087471D">
              <w:rPr>
                <w:rFonts w:asciiTheme="minorBidi" w:hAnsiTheme="minorBidi"/>
                <w:i/>
                <w:sz w:val="16"/>
              </w:rPr>
              <w:t xml:space="preserve"> </w:t>
            </w:r>
            <w:proofErr w:type="spellStart"/>
            <w:r w:rsidRPr="0087471D">
              <w:rPr>
                <w:rFonts w:asciiTheme="minorBidi" w:hAnsiTheme="minorBidi"/>
                <w:i/>
                <w:sz w:val="16"/>
              </w:rPr>
              <w:t>range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5AC295" w14:textId="0D75D190" w:rsidR="00374926" w:rsidRPr="00374926" w:rsidRDefault="00296423" w:rsidP="009A2D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19F8">
              <w:rPr>
                <w:rFonts w:ascii="Arial" w:hAnsi="Arial" w:cs="Arial"/>
                <w:sz w:val="16"/>
                <w:szCs w:val="16"/>
              </w:rPr>
              <w:t>Мин</w:t>
            </w:r>
            <w:proofErr w:type="spellEnd"/>
            <w:r w:rsidRPr="008519F8">
              <w:rPr>
                <w:rFonts w:ascii="Arial" w:hAnsi="Arial" w:cs="Arial"/>
                <w:sz w:val="16"/>
                <w:szCs w:val="16"/>
              </w:rPr>
              <w:t>.</w:t>
            </w:r>
            <w:r w:rsidRPr="00E4319E">
              <w:rPr>
                <w:rFonts w:asciiTheme="minorBidi" w:hAnsiTheme="minorBidi"/>
                <w:b/>
                <w:sz w:val="16"/>
              </w:rPr>
              <w:t xml:space="preserve"> </w:t>
            </w:r>
            <w:r>
              <w:rPr>
                <w:rFonts w:asciiTheme="minorBidi" w:hAnsiTheme="minorBidi"/>
                <w:b/>
                <w:sz w:val="16"/>
              </w:rPr>
              <w:t xml:space="preserve">    </w:t>
            </w:r>
            <w:r w:rsidRPr="00E4319E">
              <w:rPr>
                <w:rFonts w:asciiTheme="minorBidi" w:hAnsiTheme="minorBidi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19E">
              <w:rPr>
                <w:rFonts w:asciiTheme="minorBidi" w:hAnsiTheme="minorBidi"/>
                <w:b/>
                <w:sz w:val="16"/>
              </w:rPr>
              <w:instrText xml:space="preserve"> FORMTEXT </w:instrText>
            </w:r>
            <w:r w:rsidRPr="00E4319E">
              <w:rPr>
                <w:rFonts w:asciiTheme="minorBidi" w:hAnsiTheme="minorBidi"/>
                <w:b/>
                <w:sz w:val="16"/>
              </w:rPr>
            </w:r>
            <w:r w:rsidRPr="00E4319E">
              <w:rPr>
                <w:rFonts w:asciiTheme="minorBidi" w:hAnsiTheme="minorBidi"/>
                <w:b/>
                <w:sz w:val="16"/>
              </w:rPr>
              <w:fldChar w:fldCharType="separate"/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sz w:val="16"/>
              </w:rPr>
              <w:fldChar w:fldCharType="end"/>
            </w:r>
            <w:r>
              <w:rPr>
                <w:rFonts w:asciiTheme="minorBidi" w:hAnsiTheme="minorBidi"/>
                <w:sz w:val="16"/>
              </w:rPr>
              <w:t xml:space="preserve">          </w:t>
            </w:r>
            <w:proofErr w:type="spellStart"/>
            <w:r w:rsidRPr="00296423">
              <w:rPr>
                <w:rFonts w:asciiTheme="minorBidi" w:hAnsiTheme="minorBidi"/>
                <w:sz w:val="16"/>
              </w:rPr>
              <w:t>Макс</w:t>
            </w:r>
            <w:proofErr w:type="spellEnd"/>
            <w:r w:rsidRPr="00E4319E">
              <w:rPr>
                <w:rFonts w:asciiTheme="minorBidi" w:hAnsiTheme="minorBidi"/>
                <w:sz w:val="16"/>
              </w:rPr>
              <w:t>.</w:t>
            </w:r>
            <w:r>
              <w:rPr>
                <w:rFonts w:asciiTheme="minorBidi" w:hAnsiTheme="minorBidi"/>
                <w:sz w:val="16"/>
              </w:rPr>
              <w:t xml:space="preserve">        </w:t>
            </w:r>
            <w:r w:rsidRPr="00E4319E">
              <w:rPr>
                <w:rFonts w:asciiTheme="minorBidi" w:hAnsiTheme="minorBidi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319E">
              <w:rPr>
                <w:rFonts w:asciiTheme="minorBidi" w:hAnsiTheme="minorBidi"/>
                <w:b/>
                <w:sz w:val="16"/>
              </w:rPr>
              <w:instrText xml:space="preserve"> FORMTEXT </w:instrText>
            </w:r>
            <w:r w:rsidRPr="00E4319E">
              <w:rPr>
                <w:rFonts w:asciiTheme="minorBidi" w:hAnsiTheme="minorBidi"/>
                <w:b/>
                <w:sz w:val="16"/>
              </w:rPr>
            </w:r>
            <w:r w:rsidRPr="00E4319E">
              <w:rPr>
                <w:rFonts w:asciiTheme="minorBidi" w:hAnsiTheme="minorBidi"/>
                <w:b/>
                <w:sz w:val="16"/>
              </w:rPr>
              <w:fldChar w:fldCharType="separate"/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b/>
                <w:sz w:val="16"/>
              </w:rPr>
              <w:t> </w:t>
            </w:r>
            <w:r w:rsidRPr="00E4319E">
              <w:rPr>
                <w:rFonts w:asciiTheme="minorBidi" w:hAnsiTheme="minorBidi"/>
                <w:sz w:val="16"/>
              </w:rPr>
              <w:fldChar w:fldCharType="end"/>
            </w:r>
            <w:r>
              <w:rPr>
                <w:rFonts w:asciiTheme="minorBidi" w:hAnsiTheme="minorBidi"/>
                <w:sz w:val="16"/>
              </w:rPr>
              <w:t xml:space="preserve">             </w:t>
            </w:r>
            <w:r w:rsidRPr="00A41D9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ребуется для калибровки системы</w:t>
            </w:r>
            <w:r w:rsidRPr="00A41D9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A31D1D1" w14:textId="5B635B9C" w:rsidR="00E4319E" w:rsidRPr="00E4319E" w:rsidRDefault="00E4319E" w:rsidP="009A2DC4">
            <w:pPr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 w:rsidRPr="002E2DBF">
              <w:rPr>
                <w:rFonts w:asciiTheme="minorBidi" w:hAnsiTheme="minorBidi"/>
                <w:i/>
                <w:iCs/>
                <w:sz w:val="16"/>
              </w:rPr>
              <w:t>Min</w:t>
            </w:r>
            <w:r>
              <w:rPr>
                <w:rFonts w:asciiTheme="minorBidi" w:hAnsiTheme="minorBidi"/>
                <w:sz w:val="16"/>
              </w:rPr>
              <w:t>.</w:t>
            </w:r>
            <w:r w:rsidR="00374926">
              <w:rPr>
                <w:rFonts w:asciiTheme="minorBidi" w:hAnsiTheme="minorBidi"/>
                <w:sz w:val="16"/>
              </w:rPr>
              <w:t xml:space="preserve">       </w:t>
            </w:r>
            <w:r>
              <w:rPr>
                <w:rFonts w:asciiTheme="minorBidi" w:hAnsiTheme="minorBidi"/>
                <w:sz w:val="16"/>
              </w:rPr>
              <w:t xml:space="preserve"> </w:t>
            </w:r>
            <w:r w:rsidR="00296423">
              <w:rPr>
                <w:rFonts w:asciiTheme="minorBidi" w:hAnsiTheme="minorBidi"/>
                <w:sz w:val="16"/>
              </w:rPr>
              <w:t xml:space="preserve">                  </w:t>
            </w:r>
            <w:r w:rsidR="00296423" w:rsidRPr="002E2DBF">
              <w:rPr>
                <w:rFonts w:asciiTheme="minorBidi" w:hAnsiTheme="minorBidi"/>
                <w:i/>
                <w:iCs/>
                <w:sz w:val="16"/>
              </w:rPr>
              <w:t>Max</w:t>
            </w:r>
          </w:p>
        </w:tc>
        <w:tc>
          <w:tcPr>
            <w:tcW w:w="236" w:type="dxa"/>
            <w:tcBorders>
              <w:left w:val="single" w:sz="18" w:space="0" w:color="000000" w:themeColor="text1"/>
            </w:tcBorders>
            <w:vAlign w:val="center"/>
          </w:tcPr>
          <w:p w14:paraId="2D9A6612" w14:textId="7363A48F" w:rsidR="00E4319E" w:rsidRPr="00A4449A" w:rsidRDefault="00E4319E" w:rsidP="009A2DC4"/>
        </w:tc>
      </w:tr>
      <w:tr w:rsidR="00E4319E" w:rsidRPr="00A4449A" w14:paraId="163B8E01" w14:textId="77777777" w:rsidTr="00B50290">
        <w:trPr>
          <w:gridAfter w:val="1"/>
          <w:wAfter w:w="236" w:type="dxa"/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000000" w:fill="FFFF99"/>
            <w:noWrap/>
            <w:vAlign w:val="center"/>
          </w:tcPr>
          <w:p w14:paraId="3FA01F0B" w14:textId="67C8FDF6" w:rsidR="00E4319E" w:rsidRPr="00A4449A" w:rsidRDefault="00E4319E" w:rsidP="009A2DC4">
            <w:pPr>
              <w:spacing w:after="0" w:line="240" w:lineRule="auto"/>
              <w:jc w:val="right"/>
              <w:rPr>
                <w:rFonts w:asciiTheme="minorBidi" w:hAnsiTheme="minorBidi"/>
                <w:sz w:val="16"/>
              </w:rPr>
            </w:pPr>
            <w:r>
              <w:rPr>
                <w:rFonts w:asciiTheme="minorBidi" w:hAnsiTheme="minorBidi"/>
                <w:sz w:val="16"/>
              </w:rPr>
              <w:t>3.5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99"/>
            <w:vAlign w:val="center"/>
          </w:tcPr>
          <w:p w14:paraId="29E376DF" w14:textId="24031661" w:rsidR="00E4319E" w:rsidRDefault="007A458F" w:rsidP="009A2DC4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</w:rPr>
            </w:pP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Размер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 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частиц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, 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представляющих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 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интерес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 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для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 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системы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 PST (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до</w:t>
            </w:r>
            <w:proofErr w:type="spellEnd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 xml:space="preserve"> 5, 75 </w:t>
            </w:r>
            <w:proofErr w:type="spellStart"/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микрон</w:t>
            </w:r>
            <w:proofErr w:type="spellEnd"/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мин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</w:rPr>
              <w:t>)</w:t>
            </w:r>
          </w:p>
          <w:p w14:paraId="7CD3BEEF" w14:textId="65DF6A5F" w:rsidR="000F7428" w:rsidRPr="00A4449A" w:rsidRDefault="000F7428" w:rsidP="009A2DC4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</w:rPr>
            </w:pPr>
            <w:r w:rsidRPr="00683CE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Particle size(s) of interest for PST system (up to 5, </w:t>
            </w:r>
            <w:proofErr w:type="gramStart"/>
            <w:r w:rsidRPr="00683CE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75 micron</w:t>
            </w:r>
            <w:proofErr w:type="gramEnd"/>
            <w:r w:rsidRPr="00683CE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 min)</w:t>
            </w:r>
          </w:p>
        </w:tc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6EAEFB" w14:textId="522DCEBC" w:rsidR="00E4319E" w:rsidRPr="00A4449A" w:rsidRDefault="00E4319E" w:rsidP="009A2DC4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E4319E" w:rsidRPr="00A4449A" w14:paraId="2A4D1827" w14:textId="77777777" w:rsidTr="00B50290">
        <w:trPr>
          <w:gridAfter w:val="1"/>
          <w:wAfter w:w="236" w:type="dxa"/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99"/>
            <w:noWrap/>
            <w:vAlign w:val="center"/>
            <w:hideMark/>
          </w:tcPr>
          <w:p w14:paraId="5BDFC209" w14:textId="0446F07E" w:rsidR="00E4319E" w:rsidRPr="00A4449A" w:rsidRDefault="00E4319E" w:rsidP="009A2DC4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</w:rPr>
              <w:t>3.6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000000" w:fill="FFFF99"/>
            <w:vAlign w:val="center"/>
            <w:hideMark/>
          </w:tcPr>
          <w:p w14:paraId="0E1E0312" w14:textId="77777777" w:rsidR="00E4319E" w:rsidRDefault="007A458F" w:rsidP="009A2DC4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Плотность твердых частиц</w:t>
            </w:r>
          </w:p>
          <w:p w14:paraId="1467A7C9" w14:textId="4CA17AD3" w:rsidR="00104696" w:rsidRPr="00104696" w:rsidRDefault="00374926" w:rsidP="009A2DC4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</w:pP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Dry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olids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density</w:t>
            </w:r>
            <w:proofErr w:type="spellEnd"/>
          </w:p>
        </w:tc>
        <w:tc>
          <w:tcPr>
            <w:tcW w:w="666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20F67757" w14:textId="6A650D3F" w:rsidR="00071A0F" w:rsidRPr="00071A0F" w:rsidRDefault="00E4319E" w:rsidP="009A2DC4">
            <w:pPr>
              <w:spacing w:after="0" w:line="240" w:lineRule="auto"/>
              <w:rPr>
                <w:rFonts w:asciiTheme="minorBidi" w:hAnsiTheme="minorBidi"/>
                <w:b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87" w:rightFromText="187" w:topFromText="86" w:bottomFromText="86" w:vertAnchor="page" w:horzAnchor="margin" w:tblpX="-113" w:tblpY="3608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679"/>
        <w:gridCol w:w="1787"/>
        <w:gridCol w:w="1387"/>
        <w:gridCol w:w="1175"/>
        <w:gridCol w:w="718"/>
        <w:gridCol w:w="937"/>
      </w:tblGrid>
      <w:tr w:rsidR="006F052B" w:rsidRPr="009C63FB" w14:paraId="697EF5FD" w14:textId="77777777" w:rsidTr="007906CE">
        <w:trPr>
          <w:trHeight w:val="315"/>
        </w:trPr>
        <w:tc>
          <w:tcPr>
            <w:tcW w:w="1089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DDA4466" w14:textId="77777777" w:rsidR="006101C0" w:rsidRPr="009C63FB" w:rsidRDefault="006101C0" w:rsidP="007906CE">
            <w:pPr>
              <w:rPr>
                <w:rFonts w:ascii="Arial" w:hAnsi="Arial" w:cs="Arial"/>
                <w:b/>
                <w:bCs/>
                <w:iCs/>
                <w:lang w:val="en-US"/>
              </w:rPr>
            </w:pPr>
            <w:r w:rsidRPr="009C63FB">
              <w:rPr>
                <w:rFonts w:ascii="Arial" w:hAnsi="Arial" w:cs="Arial"/>
                <w:b/>
                <w:sz w:val="16"/>
                <w:szCs w:val="16"/>
              </w:rPr>
              <w:t xml:space="preserve">4.0 </w:t>
            </w:r>
            <w:r w:rsidRPr="009C63FB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НФОРМАЦИЯ ПО ПРОЦЕССУ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|</w:t>
            </w:r>
            <w:r w:rsidRPr="003C5002">
              <w:rPr>
                <w:rFonts w:asciiTheme="minorBidi" w:eastAsia="Times New Roman" w:hAnsiTheme="minorBidi"/>
                <w:b/>
                <w:bCs/>
                <w:i/>
                <w:iCs/>
                <w:sz w:val="16"/>
                <w:szCs w:val="16"/>
              </w:rPr>
              <w:t xml:space="preserve"> PROCESS INFORMATION</w:t>
            </w:r>
          </w:p>
        </w:tc>
      </w:tr>
      <w:tr w:rsidR="00AC17DE" w:rsidRPr="009C63FB" w14:paraId="4D4737EB" w14:textId="77777777" w:rsidTr="007906CE">
        <w:trPr>
          <w:trHeight w:val="51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AFCB58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18C00A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Общее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описание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процесса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(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флотация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выщелачивание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в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ванне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тяжелосредное разделение</w:t>
            </w:r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и т. </w:t>
            </w: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д</w:t>
            </w:r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.) - </w:t>
            </w: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иложите</w:t>
            </w:r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технологическую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карту</w:t>
            </w:r>
            <w:proofErr w:type="spellEnd"/>
          </w:p>
          <w:p w14:paraId="0D8C2E01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rocess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description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flotation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vat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leaching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, DMS, etc.) –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end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flow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heet</w:t>
            </w:r>
            <w:proofErr w:type="spellEnd"/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5CDA531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7DE" w:rsidRPr="009C63FB" w14:paraId="2691B044" w14:textId="77777777" w:rsidTr="007906CE">
        <w:trPr>
          <w:trHeight w:val="351"/>
        </w:trPr>
        <w:tc>
          <w:tcPr>
            <w:tcW w:w="6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391A86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BB4C96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онфигурация процесса классификации</w:t>
            </w:r>
          </w:p>
          <w:p w14:paraId="51760263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Classification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circuit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configuration</w:t>
            </w:r>
            <w:proofErr w:type="spellEnd"/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467F62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7DE" w:rsidRPr="009C63FB" w14:paraId="5F0BC9CA" w14:textId="77777777" w:rsidTr="007906CE">
        <w:trPr>
          <w:trHeight w:val="323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23D621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DA7704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Дневная производительность фабрики</w:t>
            </w:r>
          </w:p>
          <w:p w14:paraId="7B14DC25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Daily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lant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throughput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tpd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4E75D8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7DE" w:rsidRPr="009C63FB" w14:paraId="31E0068F" w14:textId="77777777" w:rsidTr="007906CE">
        <w:trPr>
          <w:trHeight w:val="323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4940EB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4C5ED9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Средняя степень извлечения</w:t>
            </w:r>
            <w:r w:rsidRPr="009C63FB">
              <w:rPr>
                <w:rFonts w:ascii="Arial" w:hAnsi="Arial" w:cs="Arial"/>
                <w:iCs/>
                <w:sz w:val="16"/>
                <w:szCs w:val="16"/>
                <w:lang w:val="en-US"/>
              </w:rPr>
              <w:t>?</w:t>
            </w:r>
          </w:p>
          <w:p w14:paraId="1FDF7EC1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en-US"/>
              </w:rPr>
            </w:pPr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What is the typical recovery rate?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0E765F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63FB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7DE" w:rsidRPr="009C63FB" w14:paraId="2960C697" w14:textId="77777777" w:rsidTr="007906CE">
        <w:trPr>
          <w:trHeight w:val="475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6872F0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0E5CF9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Какова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чувствительность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извлечения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к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размеру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частиц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>?</w:t>
            </w:r>
          </w:p>
          <w:p w14:paraId="061172A2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What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is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th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mineral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recovery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ensitivity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to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articl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iz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6770D7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7DE" w:rsidRPr="009C63FB" w14:paraId="09553A76" w14:textId="77777777" w:rsidTr="007906CE">
        <w:trPr>
          <w:trHeight w:val="431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0AF6A92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98231A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ть ли проблема с крупными частицами в переливе?</w:t>
            </w:r>
          </w:p>
          <w:p w14:paraId="3B8781E6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Is there a problem with coarse particles in overflow?</w:t>
            </w: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F379C" w14:textId="1DA23852" w:rsidR="006101C0" w:rsidRPr="009C63FB" w:rsidRDefault="00D34456" w:rsidP="007906C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379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C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101C0" w:rsidRPr="009C6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1C0"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Да</w:t>
            </w:r>
            <w:r w:rsidR="00E41BBA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="00E41BBA" w:rsidRPr="002E2DBF">
              <w:rPr>
                <w:rFonts w:ascii="Arial" w:hAnsi="Arial" w:cs="Arial"/>
                <w:i/>
                <w:sz w:val="16"/>
                <w:szCs w:val="16"/>
                <w:lang w:val="en-US"/>
              </w:rPr>
              <w:t>Yes</w:t>
            </w:r>
            <w:r w:rsidR="006101C0" w:rsidRPr="009C63FB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7965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C0" w:rsidRPr="009C63FB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6101C0" w:rsidRPr="009C6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1C0" w:rsidRPr="009C63FB">
              <w:rPr>
                <w:rFonts w:ascii="Arial" w:hAnsi="Arial" w:cs="Arial"/>
                <w:sz w:val="16"/>
                <w:szCs w:val="16"/>
                <w:lang w:val="ru-RU"/>
              </w:rPr>
              <w:t>Нет</w:t>
            </w:r>
            <w:r w:rsidR="00E41BBA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E41BBA" w:rsidRPr="002E2DBF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o</w:t>
            </w:r>
            <w:r w:rsidR="006101C0" w:rsidRPr="009C63FB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8639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1C0" w:rsidRPr="009C63FB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6101C0" w:rsidRPr="009C6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01C0"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Неизвестно</w:t>
            </w:r>
            <w:r w:rsidR="00E41BBA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="00E41BBA" w:rsidRPr="002E2DBF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</w:t>
            </w:r>
            <w:r w:rsidR="006101C0" w:rsidRPr="009C63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C17DE" w:rsidRPr="009C63FB" w14:paraId="1BD1B806" w14:textId="77777777" w:rsidTr="007906CE">
        <w:trPr>
          <w:trHeight w:val="2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5B06BBA" w14:textId="77777777" w:rsidR="006101C0" w:rsidRPr="009C63FB" w:rsidRDefault="006101C0" w:rsidP="007906C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4.6.1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219482" w14:textId="77777777" w:rsidR="006101C0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Проблема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с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крупным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размером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частиц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proofErr w:type="spellStart"/>
            <w:r w:rsidRPr="009C63FB">
              <w:rPr>
                <w:rFonts w:ascii="Arial" w:hAnsi="Arial" w:cs="Arial"/>
                <w:iCs/>
                <w:sz w:val="16"/>
                <w:szCs w:val="16"/>
              </w:rPr>
              <w:t>обнаруживаемым</w:t>
            </w:r>
            <w:proofErr w:type="spellEnd"/>
            <w:r w:rsidRPr="009C63F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в переливе</w:t>
            </w:r>
          </w:p>
          <w:p w14:paraId="2F4B4C8B" w14:textId="77777777" w:rsidR="006101C0" w:rsidRPr="009C63FB" w:rsidRDefault="006101C0" w:rsidP="007906CE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roblem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coars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particl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size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to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>detected</w:t>
            </w:r>
            <w:proofErr w:type="spellEnd"/>
            <w:r w:rsidRPr="003C5002">
              <w:rPr>
                <w:rFonts w:asciiTheme="minorBidi" w:eastAsia="Times New Roman" w:hAnsiTheme="minorBidi"/>
                <w:i/>
                <w:iCs/>
                <w:sz w:val="16"/>
                <w:szCs w:val="16"/>
              </w:rPr>
              <w:t xml:space="preserve"> in overflow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7649D4" w14:textId="77777777" w:rsidR="006101C0" w:rsidRDefault="006101C0" w:rsidP="007906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  <w:lang w:val="ru-RU"/>
              </w:rPr>
              <w:t>Мин</w:t>
            </w:r>
            <w:r w:rsidRPr="009C63F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C43A26" w14:textId="2E2690C5" w:rsidR="00B96CFC" w:rsidRPr="009C63FB" w:rsidRDefault="00B96CFC" w:rsidP="007906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</w:rPr>
              <w:t>Min</w:t>
            </w:r>
            <w:r w:rsidR="00C86660">
              <w:rPr>
                <w:rFonts w:asciiTheme="minorBidi" w:hAnsiTheme="minorBidi"/>
                <w:sz w:val="16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B2D9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8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FB55C3" w14:textId="24E111EC" w:rsidR="006101C0" w:rsidRDefault="006101C0" w:rsidP="00E41B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  <w:lang w:val="ru-RU"/>
              </w:rPr>
              <w:t>Ном</w:t>
            </w:r>
            <w:r w:rsidRPr="009C63F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795FC7" w14:textId="705C3559" w:rsidR="00E41BBA" w:rsidRDefault="00E41BBA" w:rsidP="00E41B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</w:rPr>
              <w:t>Nom</w:t>
            </w:r>
            <w:proofErr w:type="spellEnd"/>
            <w:r>
              <w:rPr>
                <w:rFonts w:asciiTheme="minorBidi" w:hAnsiTheme="minorBidi"/>
                <w:sz w:val="16"/>
              </w:rPr>
              <w:t>.</w:t>
            </w:r>
          </w:p>
          <w:p w14:paraId="1995102B" w14:textId="36FF94C7" w:rsidR="007906CE" w:rsidRPr="009C63FB" w:rsidRDefault="007906CE" w:rsidP="00E41BB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F33A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C63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2466C2" w14:textId="77777777" w:rsidR="006101C0" w:rsidRDefault="006101C0" w:rsidP="00E41BBA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9C63FB">
              <w:rPr>
                <w:rFonts w:ascii="Arial" w:hAnsi="Arial" w:cs="Arial"/>
                <w:iCs/>
                <w:sz w:val="16"/>
                <w:szCs w:val="16"/>
                <w:lang w:val="ru-RU"/>
              </w:rPr>
              <w:t>Макс</w:t>
            </w:r>
            <w:r w:rsidRPr="009C63FB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14:paraId="5B14B4FC" w14:textId="2586DCB9" w:rsidR="00E41BBA" w:rsidRPr="009C63FB" w:rsidRDefault="00E41BBA" w:rsidP="00E41BBA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E4319E">
              <w:rPr>
                <w:rFonts w:asciiTheme="minorBidi" w:hAnsiTheme="minorBidi"/>
                <w:sz w:val="16"/>
              </w:rPr>
              <w:t>Max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701B3C" w14:textId="77777777" w:rsidR="006101C0" w:rsidRPr="009C63FB" w:rsidRDefault="006101C0" w:rsidP="007906CE">
            <w:pPr>
              <w:rPr>
                <w:rFonts w:ascii="Arial" w:hAnsi="Arial" w:cs="Arial"/>
                <w:sz w:val="16"/>
                <w:szCs w:val="16"/>
              </w:rPr>
            </w:pPr>
            <w:r w:rsidRPr="009C63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tbl>
      <w:tblPr>
        <w:tblW w:w="10867" w:type="dxa"/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6660"/>
      </w:tblGrid>
      <w:tr w:rsidR="006101C0" w:rsidRPr="007A458F" w14:paraId="6950FC87" w14:textId="77777777" w:rsidTr="00C7455F">
        <w:trPr>
          <w:trHeight w:val="334"/>
        </w:trPr>
        <w:tc>
          <w:tcPr>
            <w:tcW w:w="1086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60C421" w14:textId="78529E50" w:rsidR="006101C0" w:rsidRPr="00FE27A1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</w:pPr>
            <w:r w:rsidRPr="00A4449A">
              <w:rPr>
                <w:rFonts w:asciiTheme="minorBidi" w:hAnsiTheme="minorBidi"/>
                <w:b/>
                <w:sz w:val="16"/>
              </w:rPr>
              <w:t xml:space="preserve">5.0 </w:t>
            </w:r>
            <w:r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ru-RU"/>
              </w:rPr>
              <w:t>ИНФОРМАЦИЯ ПО СИСТЕМЕ СБОРА ДАННЫХ И УПРАВЛЕНИЯ</w:t>
            </w:r>
            <w:r w:rsidR="00FE27A1">
              <w:rPr>
                <w:rFonts w:asciiTheme="minorBidi" w:eastAsia="Times New Roman" w:hAnsiTheme="minorBidi"/>
                <w:b/>
                <w:bCs/>
                <w:iCs/>
                <w:sz w:val="16"/>
                <w:szCs w:val="16"/>
                <w:lang w:val="en-US"/>
              </w:rPr>
              <w:t xml:space="preserve"> | </w:t>
            </w:r>
            <w:r w:rsidR="00FE27A1" w:rsidRPr="003C5002">
              <w:rPr>
                <w:rFonts w:asciiTheme="minorBidi" w:eastAsia="Times New Roman" w:hAnsiTheme="minorBidi"/>
                <w:b/>
                <w:bCs/>
                <w:i/>
                <w:iCs/>
                <w:sz w:val="16"/>
                <w:szCs w:val="16"/>
              </w:rPr>
              <w:t>INSTRUMENTATION AND CONTROL INFORMATION</w:t>
            </w:r>
          </w:p>
        </w:tc>
      </w:tr>
      <w:tr w:rsidR="006101C0" w:rsidRPr="00A4449A" w14:paraId="533E728A" w14:textId="77777777" w:rsidTr="00C7455F">
        <w:trPr>
          <w:trHeight w:val="61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F4BF60" w14:textId="77777777" w:rsidR="006101C0" w:rsidRPr="00A4449A" w:rsidRDefault="006101C0" w:rsidP="000B0C8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5.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DB9816" w14:textId="77777777" w:rsidR="006101C0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Если используется интеллектуальная система управления (эксперт, нейронная сеть, модель прогнозного управления и т.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д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.), То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что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это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за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система?</w:t>
            </w:r>
          </w:p>
          <w:p w14:paraId="625EBB23" w14:textId="3E6677FB" w:rsidR="00542B6D" w:rsidRPr="007A458F" w:rsidRDefault="00542B6D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If an intelligent control system (expert, neural network, model predictive control </w:t>
            </w:r>
            <w:proofErr w:type="spellStart"/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etc</w:t>
            </w:r>
            <w:proofErr w:type="spellEnd"/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) is being used, which system is it?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3E11D1" w14:textId="77777777" w:rsidR="006101C0" w:rsidRPr="00A4449A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4449A">
              <w:rPr>
                <w:rFonts w:asciiTheme="minorBidi" w:hAnsiTheme="minorBidi"/>
                <w:sz w:val="16"/>
                <w:lang w:val="en-US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6101C0" w:rsidRPr="00A4449A" w14:paraId="6E9309A5" w14:textId="77777777" w:rsidTr="00C7455F">
        <w:trPr>
          <w:trHeight w:val="628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BCFC64" w14:textId="77777777" w:rsidR="006101C0" w:rsidRPr="00A4449A" w:rsidRDefault="006101C0" w:rsidP="000B0C8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5.2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0C6939" w14:textId="77777777" w:rsidR="006101C0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Как теперь контролируется размер частиц? (Нет контроля, контроль плотности, контроль давления и т.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д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.)</w:t>
            </w:r>
          </w:p>
          <w:p w14:paraId="762B3D26" w14:textId="55C23174" w:rsidR="009E60CF" w:rsidRPr="007A458F" w:rsidRDefault="009E60CF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0C7A76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How is particle size being controlled now? (No control, </w:t>
            </w:r>
            <w:proofErr w:type="gramStart"/>
            <w:r w:rsidRPr="000C7A76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density based</w:t>
            </w:r>
            <w:proofErr w:type="gramEnd"/>
            <w:r w:rsidRPr="000C7A76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 control, pressure control etc</w:t>
            </w:r>
            <w:r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D5DD2D" w14:textId="77777777" w:rsidR="006101C0" w:rsidRPr="00A4449A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4449A">
              <w:rPr>
                <w:rFonts w:asciiTheme="minorBidi" w:hAnsiTheme="minorBidi"/>
                <w:sz w:val="16"/>
                <w:lang w:val="en-US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6101C0" w:rsidRPr="00A4449A" w14:paraId="29B17C3D" w14:textId="77777777" w:rsidTr="00C7455F">
        <w:trPr>
          <w:trHeight w:val="446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E5FA5A" w14:textId="77777777" w:rsidR="006101C0" w:rsidRPr="00A4449A" w:rsidRDefault="006101C0" w:rsidP="000B0C8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5.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73FA1F" w14:textId="77777777" w:rsidR="006101C0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Вы измеряете плотность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питания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гидроциклонов?</w:t>
            </w:r>
          </w:p>
          <w:p w14:paraId="26C20878" w14:textId="074F18C2" w:rsidR="00A81E4D" w:rsidRPr="007A458F" w:rsidRDefault="00A81E4D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Are you </w:t>
            </w:r>
            <w:proofErr w:type="spellStart"/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meansuring</w:t>
            </w:r>
            <w:proofErr w:type="spellEnd"/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 density on </w:t>
            </w:r>
            <w:proofErr w:type="spellStart"/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hydrocyclone</w:t>
            </w:r>
            <w:proofErr w:type="spellEnd"/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 xml:space="preserve"> feed?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CCB98CA" w14:textId="77777777" w:rsidR="006101C0" w:rsidRPr="00A4449A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4449A">
              <w:rPr>
                <w:rFonts w:asciiTheme="minorBidi" w:hAnsiTheme="minorBidi"/>
                <w:sz w:val="16"/>
                <w:lang w:val="en-US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6101C0" w:rsidRPr="00A4449A" w14:paraId="2D805BCC" w14:textId="77777777" w:rsidTr="00C7455F">
        <w:trPr>
          <w:trHeight w:val="537"/>
        </w:trPr>
        <w:tc>
          <w:tcPr>
            <w:tcW w:w="607" w:type="dxa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F7F792" w14:textId="77777777" w:rsidR="006101C0" w:rsidRPr="00A4449A" w:rsidRDefault="006101C0" w:rsidP="000B0C8E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5.3.1</w:t>
            </w:r>
          </w:p>
        </w:tc>
        <w:tc>
          <w:tcPr>
            <w:tcW w:w="3600" w:type="dxa"/>
            <w:tcBorders>
              <w:top w:val="single" w:sz="2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2BCE726" w14:textId="77777777" w:rsidR="006101C0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Если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ответ на вопрос выше положительный,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чем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он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а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 измеряется, какова точность </w:t>
            </w:r>
            <w:r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 xml:space="preserve">данного прибора </w:t>
            </w:r>
            <w:r w:rsidRPr="007A458F"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  <w:t>и как часто он калибруется?</w:t>
            </w:r>
          </w:p>
          <w:p w14:paraId="7BE1537C" w14:textId="23FC4E09" w:rsidR="00BF5B65" w:rsidRPr="007A458F" w:rsidRDefault="00BF5B65" w:rsidP="000B0C8E">
            <w:pPr>
              <w:spacing w:after="0" w:line="240" w:lineRule="auto"/>
              <w:rPr>
                <w:rFonts w:asciiTheme="minorBidi" w:eastAsia="Times New Roman" w:hAnsiTheme="minorBidi"/>
                <w:iCs/>
                <w:sz w:val="16"/>
                <w:szCs w:val="16"/>
                <w:lang w:val="ru-RU"/>
              </w:rPr>
            </w:pPr>
            <w:r w:rsidRPr="00494260">
              <w:rPr>
                <w:rFonts w:asciiTheme="minorBidi" w:eastAsia="Times New Roman" w:hAnsiTheme="minorBidi"/>
                <w:i/>
                <w:iCs/>
                <w:sz w:val="16"/>
                <w:szCs w:val="16"/>
                <w:lang w:val="en-US"/>
              </w:rPr>
              <w:t>If yes to question above, how is it being measured, what is its accuracy and how often is it calibrated?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4CA5C6" w14:textId="77777777" w:rsidR="006101C0" w:rsidRPr="00A4449A" w:rsidRDefault="006101C0" w:rsidP="000B0C8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  <w:r w:rsidRPr="00A4449A">
              <w:rPr>
                <w:rFonts w:asciiTheme="minorBidi" w:hAnsiTheme="minorBidi"/>
                <w:sz w:val="16"/>
                <w:lang w:val="en-US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C348DC" w:rsidRPr="00A4449A" w14:paraId="56EFABB1" w14:textId="77777777" w:rsidTr="00C7455F">
        <w:trPr>
          <w:trHeight w:val="418"/>
        </w:trPr>
        <w:tc>
          <w:tcPr>
            <w:tcW w:w="60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64CBA38" w14:textId="77777777" w:rsidR="00C348DC" w:rsidRDefault="00C348DC" w:rsidP="00C348DC">
            <w:pPr>
              <w:spacing w:after="0" w:line="240" w:lineRule="auto"/>
              <w:jc w:val="center"/>
              <w:rPr>
                <w:rFonts w:asciiTheme="minorBidi" w:hAnsiTheme="minorBidi"/>
                <w:sz w:val="16"/>
              </w:rPr>
            </w:pPr>
          </w:p>
          <w:p w14:paraId="1890B9DB" w14:textId="77777777" w:rsidR="00C348DC" w:rsidRDefault="00C348DC" w:rsidP="00C348DC">
            <w:pPr>
              <w:spacing w:after="0" w:line="240" w:lineRule="auto"/>
              <w:jc w:val="center"/>
              <w:rPr>
                <w:rFonts w:asciiTheme="minorBidi" w:hAnsiTheme="minorBidi"/>
                <w:sz w:val="16"/>
              </w:rPr>
            </w:pPr>
          </w:p>
          <w:p w14:paraId="304E63CC" w14:textId="678DA818" w:rsidR="00C348DC" w:rsidRPr="00A4449A" w:rsidRDefault="00C348DC" w:rsidP="00C348D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5.3.2</w:t>
            </w:r>
          </w:p>
        </w:tc>
        <w:tc>
          <w:tcPr>
            <w:tcW w:w="3600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076911D" w14:textId="77777777" w:rsidR="00C348DC" w:rsidRDefault="00C348DC" w:rsidP="00B523C8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ru-RU"/>
              </w:rPr>
            </w:pP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Если 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 xml:space="preserve">ответ 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>на вопрос выше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 xml:space="preserve"> отрицательный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, 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 xml:space="preserve">планируете ли вы установку системы по 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>измерени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>ю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 плотности, и если да, то когда?</w:t>
            </w:r>
          </w:p>
          <w:p w14:paraId="4A5755E9" w14:textId="1FA9CAB2" w:rsidR="00C348DC" w:rsidRPr="004C5A03" w:rsidRDefault="00C348DC" w:rsidP="000B0C8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If no to question above, will you be adding a density measurement, and if so, when?</w:t>
            </w:r>
          </w:p>
        </w:tc>
        <w:tc>
          <w:tcPr>
            <w:tcW w:w="6660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87AC74" w14:textId="4FD1DB3D" w:rsidR="00C348DC" w:rsidRPr="00A4449A" w:rsidRDefault="00C348DC" w:rsidP="000B0C8E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en-US"/>
              </w:rPr>
            </w:pPr>
          </w:p>
        </w:tc>
      </w:tr>
      <w:tr w:rsidR="00C348DC" w:rsidRPr="00A4449A" w14:paraId="61914271" w14:textId="77777777" w:rsidTr="00C7455F">
        <w:trPr>
          <w:trHeight w:val="418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1ACE8B8" w14:textId="38DB2083" w:rsidR="00C348DC" w:rsidRDefault="00C348DC" w:rsidP="00B523C8">
            <w:pPr>
              <w:spacing w:after="0" w:line="240" w:lineRule="auto"/>
              <w:jc w:val="right"/>
              <w:rPr>
                <w:rFonts w:asciiTheme="minorBidi" w:hAnsiTheme="minorBidi"/>
                <w:sz w:val="16"/>
              </w:rPr>
            </w:pPr>
            <w:r w:rsidRPr="00A4449A">
              <w:rPr>
                <w:rFonts w:asciiTheme="minorBidi" w:hAnsiTheme="minorBidi"/>
                <w:sz w:val="16"/>
              </w:rPr>
              <w:t>5.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2AA1EB5" w14:textId="77777777" w:rsidR="00C348DC" w:rsidRDefault="00C348DC" w:rsidP="00B523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Есть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ли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возможность вносить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поправ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к </w:t>
            </w:r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показаниям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плотномер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а</w:t>
            </w:r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из-за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присутствия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захваченного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воздуха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?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Как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это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выполняется</w:t>
            </w:r>
            <w:proofErr w:type="spellEnd"/>
            <w:r w:rsidRPr="004C5A03">
              <w:rPr>
                <w:rFonts w:ascii="Arial" w:eastAsia="Times New Roman" w:hAnsi="Arial" w:cs="Arial"/>
                <w:sz w:val="16"/>
                <w:szCs w:val="16"/>
              </w:rPr>
              <w:t>?</w:t>
            </w:r>
          </w:p>
          <w:p w14:paraId="7168C9CF" w14:textId="2368ADFE" w:rsidR="00C348DC" w:rsidRDefault="00C348DC" w:rsidP="00B523C8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ru-RU"/>
              </w:rPr>
            </w:pPr>
            <w:r w:rsidRPr="00683CE0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 xml:space="preserve">Is there any correction to the density meter due to the presence of entrained air?  </w:t>
            </w:r>
            <w:proofErr w:type="spellStart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>How</w:t>
            </w:r>
            <w:proofErr w:type="spellEnd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>is</w:t>
            </w:r>
            <w:proofErr w:type="spellEnd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>this</w:t>
            </w:r>
            <w:proofErr w:type="spellEnd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>performed</w:t>
            </w:r>
            <w:proofErr w:type="spellEnd"/>
            <w:r w:rsidRPr="00031E17">
              <w:rPr>
                <w:rFonts w:ascii="Arial" w:eastAsia="Times New Roman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30AC6" w14:textId="01E7B182" w:rsidR="00C348DC" w:rsidRPr="00A4449A" w:rsidRDefault="00C348DC" w:rsidP="00B523C8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4449A">
              <w:rPr>
                <w:rFonts w:asciiTheme="minorBidi" w:hAnsiTheme="minorBidi"/>
                <w:sz w:val="16"/>
                <w:lang w:val="en-US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C348DC" w:rsidRPr="00A4449A" w14:paraId="52E5871A" w14:textId="77777777" w:rsidTr="00C7455F">
        <w:trPr>
          <w:trHeight w:val="537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39A7F11" w14:textId="58D8F357" w:rsidR="00C348DC" w:rsidRPr="00A4449A" w:rsidRDefault="00C348DC" w:rsidP="00B523C8">
            <w:pPr>
              <w:spacing w:after="0" w:line="240" w:lineRule="auto"/>
              <w:jc w:val="right"/>
              <w:rPr>
                <w:rFonts w:asciiTheme="minorBidi" w:hAnsiTheme="minorBidi"/>
                <w:sz w:val="16"/>
              </w:rPr>
            </w:pPr>
            <w:r w:rsidRPr="00A4449A">
              <w:rPr>
                <w:rFonts w:asciiTheme="minorBidi" w:hAnsiTheme="minorBidi"/>
                <w:sz w:val="16"/>
              </w:rPr>
              <w:t>5.5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F808F6" w14:textId="77777777" w:rsidR="00C348DC" w:rsidRDefault="00C348DC" w:rsidP="00B523C8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ru-RU"/>
              </w:rPr>
            </w:pP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Являются ли 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>зумпфы питания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 циклонов общими или 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>раздельными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 (например, 1 </w:t>
            </w:r>
            <w:r>
              <w:rPr>
                <w:rFonts w:asciiTheme="minorBidi" w:hAnsiTheme="minorBidi"/>
                <w:iCs/>
                <w:sz w:val="16"/>
                <w:lang w:val="ru-RU"/>
              </w:rPr>
              <w:t>зумпф</w:t>
            </w: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 xml:space="preserve"> на циклонную батарею/кластер)?</w:t>
            </w:r>
          </w:p>
          <w:p w14:paraId="190979E2" w14:textId="177C7446" w:rsidR="00C348DC" w:rsidRPr="00A4449A" w:rsidRDefault="00C348DC" w:rsidP="00B523C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Are the feed sumps for the cyclones common or independent (e.g. 1 sump per cyclone battery/cluster)?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58A40" w14:textId="4627AB23" w:rsidR="00C348DC" w:rsidRPr="00A4449A" w:rsidRDefault="00C348DC" w:rsidP="00B523C8">
            <w:pPr>
              <w:spacing w:after="0" w:line="240" w:lineRule="auto"/>
              <w:rPr>
                <w:rFonts w:asciiTheme="minorBidi" w:hAnsiTheme="minorBidi"/>
                <w:sz w:val="16"/>
                <w:lang w:val="en-US"/>
              </w:rPr>
            </w:pPr>
            <w:r w:rsidRPr="00A4449A">
              <w:rPr>
                <w:rFonts w:asciiTheme="minorBidi" w:hAnsiTheme="minorBidi"/>
                <w:sz w:val="16"/>
                <w:lang w:val="en-US"/>
              </w:rPr>
              <w:t> 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instrText xml:space="preserve"> FORMTEXT </w:instrTex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separate"/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noProof/>
                <w:sz w:val="16"/>
                <w:szCs w:val="16"/>
              </w:rPr>
              <w:t> </w:t>
            </w:r>
            <w:r w:rsidRPr="00A4449A">
              <w:rPr>
                <w:rFonts w:asciiTheme="minorBidi" w:hAnsiTheme="minorBidi"/>
                <w:b/>
                <w:sz w:val="16"/>
                <w:szCs w:val="16"/>
              </w:rPr>
              <w:fldChar w:fldCharType="end"/>
            </w:r>
          </w:p>
        </w:tc>
      </w:tr>
      <w:tr w:rsidR="00C348DC" w:rsidRPr="00A4449A" w14:paraId="1DC90A70" w14:textId="77777777" w:rsidTr="00C7455F">
        <w:trPr>
          <w:trHeight w:val="61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A7CBFB8" w14:textId="22F93207" w:rsidR="00C348DC" w:rsidRPr="00A4449A" w:rsidRDefault="00C348DC" w:rsidP="00B523C8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6"/>
                <w:szCs w:val="16"/>
              </w:rPr>
            </w:pPr>
            <w:r w:rsidRPr="00A4449A">
              <w:rPr>
                <w:rFonts w:asciiTheme="minorBidi" w:hAnsiTheme="minorBidi"/>
                <w:sz w:val="16"/>
              </w:rPr>
              <w:t>5.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764BA9" w14:textId="77777777" w:rsidR="00C348DC" w:rsidRDefault="00C348DC" w:rsidP="00B523C8">
            <w:pPr>
              <w:spacing w:after="0" w:line="240" w:lineRule="auto"/>
              <w:rPr>
                <w:rFonts w:asciiTheme="minorBidi" w:hAnsiTheme="minorBidi"/>
                <w:iCs/>
                <w:sz w:val="16"/>
                <w:lang w:val="ru-RU"/>
              </w:rPr>
            </w:pPr>
            <w:r w:rsidRPr="004C5A03">
              <w:rPr>
                <w:rFonts w:asciiTheme="minorBidi" w:hAnsiTheme="minorBidi"/>
                <w:iCs/>
                <w:sz w:val="16"/>
                <w:lang w:val="ru-RU"/>
              </w:rPr>
              <w:t>Существует ли автоматическое управление водой для разбавления подачи циклона?</w:t>
            </w:r>
          </w:p>
          <w:p w14:paraId="2ED3D66D" w14:textId="2E415E99" w:rsidR="00C348DC" w:rsidRPr="004C5A03" w:rsidRDefault="00C348DC" w:rsidP="00B523C8">
            <w:pPr>
              <w:spacing w:after="0" w:line="240" w:lineRule="auto"/>
              <w:rPr>
                <w:rFonts w:asciiTheme="minorBidi" w:eastAsia="Times New Roman" w:hAnsiTheme="minorBidi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Is there automatic control of the cyclone feed dilution water?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D5F29C" w14:textId="1ED84E55" w:rsidR="004048BC" w:rsidRPr="004048BC" w:rsidRDefault="004048BC" w:rsidP="00B523C8">
            <w:pPr>
              <w:spacing w:after="0" w:line="240" w:lineRule="auto"/>
              <w:rPr>
                <w:rFonts w:asciiTheme="minorBidi" w:hAnsiTheme="minorBidi"/>
                <w:b/>
                <w:sz w:val="16"/>
                <w:szCs w:val="16"/>
              </w:rPr>
            </w:pPr>
            <w:r>
              <w:rPr>
                <w:rFonts w:asciiTheme="minorBidi" w:hAnsiTheme="minorBidi"/>
                <w:b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sz w:val="16"/>
                <w:szCs w:val="16"/>
              </w:rPr>
              <w:br/>
            </w:r>
            <w:r w:rsidR="00B44D27">
              <w:rPr>
                <w:rFonts w:asciiTheme="minorBidi" w:hAnsiTheme="minorBidi"/>
                <w:b/>
                <w:sz w:val="16"/>
                <w:szCs w:val="16"/>
              </w:rPr>
              <w:br/>
            </w:r>
          </w:p>
        </w:tc>
      </w:tr>
    </w:tbl>
    <w:p w14:paraId="1B03DC78" w14:textId="77777777" w:rsidR="00882819" w:rsidRDefault="00882819"/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6566"/>
      </w:tblGrid>
      <w:tr w:rsidR="00882819" w:rsidRPr="00882819" w14:paraId="7E53BA86" w14:textId="77777777" w:rsidTr="00A57BC6">
        <w:trPr>
          <w:trHeight w:val="306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ABAE8A" w14:textId="1B63BD8F" w:rsidR="00882819" w:rsidRPr="00882819" w:rsidRDefault="00882819" w:rsidP="00882819">
            <w:bookmarkStart w:id="9" w:name="_Hlk68701816"/>
            <w:bookmarkStart w:id="10" w:name="_Hlk68701684"/>
            <w:bookmarkStart w:id="11" w:name="_Hlk68701650"/>
            <w:r w:rsidRPr="00882819">
              <w:rPr>
                <w:rFonts w:ascii="Arial" w:hAnsi="Arial" w:cs="Arial"/>
                <w:b/>
                <w:sz w:val="20"/>
                <w:szCs w:val="20"/>
              </w:rPr>
              <w:t xml:space="preserve">6.0  </w:t>
            </w:r>
            <w:r w:rsidRPr="00882819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УСТАНОВКА</w:t>
            </w:r>
            <w:r w:rsidRPr="00882819">
              <w:rPr>
                <w:sz w:val="20"/>
                <w:szCs w:val="20"/>
              </w:rPr>
              <w:t xml:space="preserve"> </w:t>
            </w:r>
            <w:r w:rsidR="00A57BC6">
              <w:t xml:space="preserve">| </w:t>
            </w:r>
            <w:r w:rsidR="00A57BC6" w:rsidRPr="003C5002">
              <w:rPr>
                <w:rFonts w:asciiTheme="minorBidi" w:hAnsiTheme="minorBidi"/>
                <w:b/>
                <w:bCs/>
                <w:i/>
                <w:iCs/>
                <w:sz w:val="16"/>
              </w:rPr>
              <w:t>INSTALLATION</w:t>
            </w:r>
            <w:r w:rsidR="00A57BC6" w:rsidRPr="003C5002">
              <w:rPr>
                <w:rFonts w:asciiTheme="minorBidi" w:hAnsiTheme="minorBidi"/>
                <w:sz w:val="16"/>
              </w:rPr>
              <w:t xml:space="preserve"> </w:t>
            </w:r>
            <w:r w:rsidR="00A57BC6">
              <w:rPr>
                <w:rFonts w:asciiTheme="minorBidi" w:hAnsiTheme="minorBidi"/>
                <w:sz w:val="16"/>
              </w:rPr>
              <w:t> </w:t>
            </w:r>
          </w:p>
        </w:tc>
      </w:tr>
      <w:tr w:rsidR="00882819" w:rsidRPr="00882819" w14:paraId="56DDC2E1" w14:textId="77777777" w:rsidTr="00B263B2">
        <w:trPr>
          <w:trHeight w:val="525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D279113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6CCD2C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Имеется ли на фабрике место для временного хранения?</w:t>
            </w:r>
          </w:p>
          <w:p w14:paraId="21F58369" w14:textId="4468FCDE" w:rsidR="005A04FA" w:rsidRPr="00882819" w:rsidRDefault="005A04FA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Is there a staging area where equipment can be temporarily stored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2BF1036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23454E3B" w14:textId="77777777" w:rsidTr="00B263B2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48A14B9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708D27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ли вы находитесь за пределами США, фабрика поможет в импорте оборудования?</w:t>
            </w:r>
          </w:p>
          <w:p w14:paraId="1049AEAA" w14:textId="7BE3F99D" w:rsidR="008C4246" w:rsidRPr="00882819" w:rsidRDefault="008C4246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If outside of USA, will plant assist in importation of equipment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5BE5EBC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6CE6D591" w14:textId="77777777" w:rsidTr="00B263B2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4D6F1B2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A8C5D4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аковы требования к рабочей визе? Кто будет заниматься оформлением виз?</w:t>
            </w:r>
          </w:p>
          <w:p w14:paraId="3502FF59" w14:textId="73BA353F" w:rsidR="00E62341" w:rsidRPr="00882819" w:rsidRDefault="00E62341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What are the work visa requirements? Who will handle the visa paperwork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F0AD053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60792021" w14:textId="77777777" w:rsidTr="00B263B2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E9C1E93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1DFE32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оличество дней, необходимых для обеспечения безопасности и / или медицинской индукции (карантин в тропических странах и т.д) и других требований.</w:t>
            </w:r>
          </w:p>
          <w:p w14:paraId="764DD3D4" w14:textId="3BAD85E0" w:rsidR="00520CD9" w:rsidRPr="00882819" w:rsidRDefault="00520CD9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Number of days required for safety and/or medical induction and other requirements.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2C4518C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6B291186" w14:textId="77777777" w:rsidTr="00B263B2">
        <w:trPr>
          <w:trHeight w:val="72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1D27BA4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4FD49F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Каковы ограничения по количеству часов, которые персонал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CiDRA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может работать в день на месте, а также по количеству дней?</w:t>
            </w:r>
          </w:p>
          <w:p w14:paraId="22DDFA67" w14:textId="259C9488" w:rsidR="00784C60" w:rsidRPr="00882819" w:rsidRDefault="00784C60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What are the limitations on number of hours CiDRA personnel can work per day on site and on number of days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8DC0142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27F1CC81" w14:textId="77777777" w:rsidTr="00B263B2">
        <w:trPr>
          <w:trHeight w:val="31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19225A3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59D71C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Максимальное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расстояние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от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передатчика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до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диспетчерской</w:t>
            </w:r>
            <w:proofErr w:type="spellEnd"/>
          </w:p>
          <w:p w14:paraId="7EBA9DAD" w14:textId="5B9E236A" w:rsidR="00276A5B" w:rsidRPr="00882819" w:rsidRDefault="00276A5B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Max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distance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from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transmitter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to</w:t>
            </w:r>
            <w:proofErr w:type="spellEnd"/>
            <w:r w:rsidRPr="003C5002">
              <w:rPr>
                <w:rFonts w:asciiTheme="minorBidi" w:hAnsiTheme="minorBidi"/>
                <w:i/>
                <w:iCs/>
                <w:sz w:val="16"/>
              </w:rPr>
              <w:t xml:space="preserve"> control </w:t>
            </w: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room</w:t>
            </w:r>
            <w:proofErr w:type="spellEnd"/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3FF048" w14:textId="77777777" w:rsidR="00882819" w:rsidRPr="00882819" w:rsidRDefault="00882819" w:rsidP="008C4246">
            <w:pPr>
              <w:spacing w:after="0"/>
            </w:pPr>
            <w:r w:rsidRPr="00882819"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5999F0FC" w14:textId="77777777" w:rsidTr="00C30F25">
        <w:trPr>
          <w:trHeight w:val="73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23F3C3F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3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835CCC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Есть ли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Ethernet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-линия или волоконно-оптическая линия рядом с циклонными батареями, которая ведет к диспетчерской?</w:t>
            </w:r>
          </w:p>
          <w:p w14:paraId="4EF6E606" w14:textId="328BBD5A" w:rsidR="00D00C7E" w:rsidRPr="00882819" w:rsidRDefault="00D00C7E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Is there an ethernet or fiber optic line in place near the cyclone batteries that leads to control room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E3434E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21D879B4" w14:textId="77777777" w:rsidTr="00C30F25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BED1E3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7.2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173D83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ли нет, будет ли это установлено фабрикой?</w:t>
            </w:r>
          </w:p>
          <w:p w14:paraId="108698E1" w14:textId="779FA088" w:rsidR="00A7662F" w:rsidRPr="00882819" w:rsidRDefault="00A7662F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If no, will that be put into place by the plant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A3B80D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</w:tbl>
    <w:p w14:paraId="1FEA4DFC" w14:textId="77777777" w:rsidR="00C30F25" w:rsidRDefault="00C30F25"/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3771"/>
        <w:gridCol w:w="1162"/>
        <w:gridCol w:w="1633"/>
      </w:tblGrid>
      <w:tr w:rsidR="00882819" w:rsidRPr="00882819" w14:paraId="77076131" w14:textId="77777777" w:rsidTr="00C30F25">
        <w:trPr>
          <w:trHeight w:val="330"/>
        </w:trPr>
        <w:tc>
          <w:tcPr>
            <w:tcW w:w="607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bookmarkEnd w:id="9"/>
          <w:p w14:paraId="08C1C3F6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lastRenderedPageBreak/>
              <w:t>6.7.3</w:t>
            </w:r>
          </w:p>
        </w:tc>
        <w:tc>
          <w:tcPr>
            <w:tcW w:w="3604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5120F9" w14:textId="77777777" w:rsidR="00882819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Если нет, можно ли установить или использовать сеть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Wi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-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Fi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?</w:t>
            </w:r>
          </w:p>
          <w:p w14:paraId="0C87787B" w14:textId="6D6AAEB8" w:rsidR="000B3E1D" w:rsidRPr="00882819" w:rsidRDefault="000B3E1D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 xml:space="preserve">If no, can a </w:t>
            </w:r>
            <w:proofErr w:type="spellStart"/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>wifi</w:t>
            </w:r>
            <w:proofErr w:type="spellEnd"/>
            <w:r w:rsidRPr="00494260">
              <w:rPr>
                <w:rFonts w:asciiTheme="minorBidi" w:hAnsiTheme="minorBidi"/>
                <w:i/>
                <w:iCs/>
                <w:sz w:val="16"/>
                <w:lang w:val="en-US"/>
              </w:rPr>
              <w:t xml:space="preserve"> network be established or used?</w:t>
            </w:r>
          </w:p>
        </w:tc>
        <w:tc>
          <w:tcPr>
            <w:tcW w:w="6566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25BE6E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15320249" w14:textId="77777777" w:rsidTr="00B263B2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288FD5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980B42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Может ли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CiDRA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поставлять компьютер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CYCLONEtrac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для диспетчерского пункта или фабрики?</w:t>
            </w:r>
          </w:p>
          <w:p w14:paraId="3C22C21C" w14:textId="4BF48EBC" w:rsidR="00FB67FA" w:rsidRPr="00882819" w:rsidRDefault="00FB67FA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Can CiDRA supply the control room CYCLONEtrac computer or will plant do so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C7D7D06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5515DD03" w14:textId="77777777" w:rsidTr="00B263B2">
        <w:trPr>
          <w:trHeight w:val="4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8E595A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8.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B1ACA4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Особые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требования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к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компьютеру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(ПК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или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сервер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  <w:p w14:paraId="02069955" w14:textId="1B38F52F" w:rsidR="00CC5B17" w:rsidRPr="00882819" w:rsidRDefault="00CC5B17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pecific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plant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ompute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requirement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PC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erver</w:t>
            </w:r>
            <w:proofErr w:type="gram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234F7DE" w14:textId="77777777" w:rsidR="00882819" w:rsidRPr="00882819" w:rsidRDefault="00882819" w:rsidP="008C4246">
            <w:pPr>
              <w:spacing w:after="0"/>
            </w:pPr>
            <w:r w:rsidRPr="00882819"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tr w:rsidR="00882819" w:rsidRPr="00882819" w14:paraId="33D7E157" w14:textId="77777777" w:rsidTr="00B263B2">
        <w:trPr>
          <w:trHeight w:val="4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2CC9302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8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F344ECA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Какая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требуется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операционная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система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и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версия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для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компьютеров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сайта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>? (</w:t>
            </w:r>
            <w:proofErr w:type="spellStart"/>
            <w:r w:rsidRPr="00882819">
              <w:rPr>
                <w:rFonts w:ascii="Arial" w:hAnsi="Arial" w:cs="Arial"/>
                <w:bCs/>
                <w:sz w:val="16"/>
                <w:szCs w:val="16"/>
              </w:rPr>
              <w:t>например</w:t>
            </w:r>
            <w:proofErr w:type="spellEnd"/>
            <w:r w:rsidRPr="00882819">
              <w:rPr>
                <w:rFonts w:ascii="Arial" w:hAnsi="Arial" w:cs="Arial"/>
                <w:bCs/>
                <w:sz w:val="16"/>
                <w:szCs w:val="16"/>
              </w:rPr>
              <w:t>, Windows 10, 10.0.17134)</w:t>
            </w:r>
          </w:p>
          <w:p w14:paraId="3D30822D" w14:textId="74BF8DB8" w:rsidR="00040553" w:rsidRPr="00882819" w:rsidRDefault="00040553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r w:rsidRPr="00A57BC6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What is the required operating system and version for site computers?  </w:t>
            </w:r>
            <w:r w:rsidRPr="00A57BC6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A57BC6">
              <w:rPr>
                <w:rFonts w:ascii="Arial" w:hAnsi="Arial" w:cs="Arial"/>
                <w:bCs/>
                <w:i/>
                <w:sz w:val="16"/>
                <w:szCs w:val="16"/>
              </w:rPr>
              <w:t>e.g</w:t>
            </w:r>
            <w:proofErr w:type="spellEnd"/>
            <w:r w:rsidRPr="00A57BC6">
              <w:rPr>
                <w:rFonts w:ascii="Arial" w:hAnsi="Arial" w:cs="Arial"/>
                <w:bCs/>
                <w:i/>
                <w:sz w:val="16"/>
                <w:szCs w:val="16"/>
              </w:rPr>
              <w:t>. Windows 10, 10.0.17134</w:t>
            </w:r>
            <w:r w:rsidRPr="00A57BC6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8FED902" w14:textId="77777777" w:rsidR="00882819" w:rsidRPr="00882819" w:rsidRDefault="00882819" w:rsidP="008C4246">
            <w:pPr>
              <w:spacing w:after="0"/>
            </w:pPr>
          </w:p>
        </w:tc>
      </w:tr>
      <w:tr w:rsidR="00882819" w:rsidRPr="00882819" w14:paraId="1C9C73CD" w14:textId="77777777" w:rsidTr="00B263B2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BECA89C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8.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0D58FD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Есть ли место в диспетчерской, где может быть установлен компьютер с монитором системы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TSP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, который могут просматривать операторы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81BC68A" w14:textId="77777777" w:rsidR="00882819" w:rsidRPr="00882819" w:rsidRDefault="00882819" w:rsidP="008C4246">
            <w:pPr>
              <w:spacing w:after="0"/>
              <w:rPr>
                <w:lang w:val="en-US"/>
              </w:rPr>
            </w:pPr>
            <w:r w:rsidRPr="00882819">
              <w:rPr>
                <w:lang w:val="en-US"/>
              </w:rPr>
              <w:t> </w:t>
            </w:r>
            <w:r w:rsidRPr="0088281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b/>
              </w:rPr>
              <w:instrText xml:space="preserve"> FORMTEXT </w:instrText>
            </w:r>
            <w:r w:rsidRPr="00882819">
              <w:rPr>
                <w:b/>
              </w:rPr>
            </w:r>
            <w:r w:rsidRPr="00882819">
              <w:rPr>
                <w:b/>
              </w:rPr>
              <w:fldChar w:fldCharType="separate"/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rPr>
                <w:b/>
              </w:rPr>
              <w:t> </w:t>
            </w:r>
            <w:r w:rsidRPr="00882819">
              <w:fldChar w:fldCharType="end"/>
            </w:r>
          </w:p>
        </w:tc>
      </w:tr>
      <w:bookmarkEnd w:id="10"/>
      <w:tr w:rsidR="00882819" w:rsidRPr="00882819" w14:paraId="42EF6848" w14:textId="77777777" w:rsidTr="00B263B2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91346E1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513D55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DCS -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марка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модель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и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версия</w:t>
            </w:r>
          </w:p>
          <w:p w14:paraId="3393038D" w14:textId="76AAD00D" w:rsidR="004B128A" w:rsidRPr="00882819" w:rsidRDefault="004B128A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CS </w:t>
            </w:r>
            <w:r w:rsidRPr="00A57BC6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mak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model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revision</w:t>
            </w:r>
            <w:proofErr w:type="spellEnd"/>
          </w:p>
        </w:tc>
        <w:tc>
          <w:tcPr>
            <w:tcW w:w="656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FBFB96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819" w:rsidRPr="00882819" w14:paraId="36D1F3CA" w14:textId="77777777" w:rsidTr="00B263B2">
        <w:trPr>
          <w:trHeight w:val="719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80743C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9.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BAE939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Используемый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стандарт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OPC и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поставщик</w:t>
            </w:r>
            <w:proofErr w:type="spellEnd"/>
          </w:p>
          <w:p w14:paraId="5BF81915" w14:textId="0091FD56" w:rsidR="000137F0" w:rsidRPr="00882819" w:rsidRDefault="000137F0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PC standard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used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vendor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71B0F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32812E5" w14:textId="1DC00A8A" w:rsid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Вендор</w:t>
            </w:r>
          </w:p>
          <w:p w14:paraId="580605E2" w14:textId="3EE9B28C" w:rsidR="00AB6304" w:rsidRPr="00882819" w:rsidRDefault="00AB6304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5002">
              <w:rPr>
                <w:rFonts w:asciiTheme="minorBidi" w:hAnsiTheme="minorBidi"/>
                <w:i/>
                <w:iCs/>
                <w:sz w:val="16"/>
              </w:rPr>
              <w:t>Vendor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1C9D78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 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819" w:rsidRPr="00882819" w14:paraId="2099547C" w14:textId="77777777" w:rsidTr="00B263B2">
        <w:trPr>
          <w:trHeight w:val="33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F825524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0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8C9FAB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Будет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ли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доступ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в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Интернет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к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компьютеру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CiDRA CYCLONEtrac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на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месте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? ПРИМЕЧАНИЕ: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это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обязательное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882819">
              <w:rPr>
                <w:rFonts w:ascii="Arial" w:hAnsi="Arial" w:cs="Arial"/>
                <w:iCs/>
                <w:sz w:val="16"/>
                <w:szCs w:val="16"/>
              </w:rPr>
              <w:t>требование</w:t>
            </w:r>
            <w:proofErr w:type="spellEnd"/>
            <w:r w:rsidRPr="00882819">
              <w:rPr>
                <w:rFonts w:ascii="Arial" w:hAnsi="Arial" w:cs="Arial"/>
                <w:iCs/>
                <w:sz w:val="16"/>
                <w:szCs w:val="16"/>
              </w:rPr>
              <w:t xml:space="preserve"> CiDRA.</w:t>
            </w:r>
          </w:p>
          <w:p w14:paraId="360907DE" w14:textId="12D635C5" w:rsidR="00BA17E3" w:rsidRPr="00882819" w:rsidRDefault="00BA17E3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 internet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acces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a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n-sit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iDRA CYCLONEtrac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ompute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availabl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? NOTE: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andatory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requirement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by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iDRA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F958F" w14:textId="702317B1" w:rsidR="00882819" w:rsidRPr="00882819" w:rsidRDefault="00D34456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87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19" w:rsidRPr="0088281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2819" w:rsidRPr="00882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2819" w:rsidRPr="00882819">
              <w:rPr>
                <w:rFonts w:ascii="Arial" w:hAnsi="Arial" w:cs="Arial"/>
                <w:sz w:val="16"/>
                <w:szCs w:val="16"/>
                <w:lang w:val="ru-RU"/>
              </w:rPr>
              <w:t>Да</w:t>
            </w:r>
            <w:r w:rsidR="00B229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B229C8" w:rsidRPr="00B229C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Yes</w:t>
            </w:r>
            <w:r w:rsidR="00882819" w:rsidRPr="0088281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593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19" w:rsidRPr="0088281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2819" w:rsidRPr="00882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2819" w:rsidRPr="00882819">
              <w:rPr>
                <w:rFonts w:ascii="Arial" w:hAnsi="Arial" w:cs="Arial"/>
                <w:sz w:val="16"/>
                <w:szCs w:val="16"/>
                <w:lang w:val="ru-RU"/>
              </w:rPr>
              <w:t>Нет</w:t>
            </w:r>
            <w:r w:rsidR="00B229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B229C8" w:rsidRPr="00B229C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o</w:t>
            </w:r>
            <w:r w:rsidR="00882819" w:rsidRPr="0088281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2907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819" w:rsidRPr="00882819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82819" w:rsidRPr="00882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2819" w:rsidRPr="00882819">
              <w:rPr>
                <w:rFonts w:ascii="Arial" w:hAnsi="Arial" w:cs="Arial"/>
                <w:sz w:val="16"/>
                <w:szCs w:val="16"/>
                <w:lang w:val="ru-RU"/>
              </w:rPr>
              <w:t>Неизвестно</w:t>
            </w:r>
            <w:r w:rsidR="00B229C8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B229C8" w:rsidRPr="00B229C8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Unknown</w:t>
            </w:r>
            <w:r w:rsidR="00882819" w:rsidRPr="0088281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bookmarkEnd w:id="11"/>
      <w:tr w:rsidR="00882819" w:rsidRPr="00882819" w14:paraId="60B8249D" w14:textId="77777777" w:rsidTr="00B263B2">
        <w:trPr>
          <w:cantSplit/>
          <w:trHeight w:val="72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54AE21A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EBD41C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едполагается, что персонал фабрики будет обеспечивать электроэнергию (временную и постоянную в зависимости от фазы установки). Это предположение верно?</w:t>
            </w:r>
          </w:p>
          <w:p w14:paraId="14D0DD1C" w14:textId="51352B36" w:rsidR="00572798" w:rsidRPr="00882819" w:rsidRDefault="00572798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It is assumed that plant personnel will provide power (temporary and permanent depending on phase of installation).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thi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assumptio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valid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BF3099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 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819" w:rsidRPr="00882819" w14:paraId="78D2D840" w14:textId="77777777" w:rsidTr="00B263B2">
        <w:trPr>
          <w:trHeight w:val="72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617C5F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D66AE48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аков опыт фабрики в разработке стратегий управления? Внутри компании или через консультантов?</w:t>
            </w:r>
          </w:p>
          <w:p w14:paraId="1DECFA1E" w14:textId="6738FC03" w:rsidR="00762944" w:rsidRPr="00882819" w:rsidRDefault="00762944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What is the plant experience with development of control strategies? 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in-hous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via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onsultant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440DD1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 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819" w:rsidRPr="00882819" w14:paraId="1465DA22" w14:textId="77777777" w:rsidTr="00B263B2">
        <w:trPr>
          <w:trHeight w:val="48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BEFA79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69FFBA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Будет ли фабрика предоставлять персонал для сверления отверстий для установки датчиков в переливных трубах?</w:t>
            </w:r>
          </w:p>
          <w:p w14:paraId="789BCB18" w14:textId="7F8477AE" w:rsidR="000C5DA3" w:rsidRPr="00882819" w:rsidRDefault="000C5DA3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ill the plant supply personnel to drill probe holes in the overflow pipes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BCB6171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81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82819" w:rsidRPr="00882819" w14:paraId="43928A58" w14:textId="77777777" w:rsidTr="00B263B2">
        <w:trPr>
          <w:trHeight w:val="96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6E1907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9D0FF2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После того, как отверстия для зондов были просверлены и установлены переливные трубы, существует ли безопасный доступ для персонала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CiDRA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для установки зондов в переливные трубы?</w:t>
            </w:r>
          </w:p>
          <w:p w14:paraId="74C2F0BD" w14:textId="6A79B744" w:rsidR="00E02F5B" w:rsidRPr="00882819" w:rsidRDefault="00E02F5B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Once probe holes have been drilled and overflow pipes installed, is there safe access for CiDRA personnel to install the probes into the overflow pipes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59A82A2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81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150C0ED" w14:textId="77777777" w:rsidR="00C16734" w:rsidRPr="00A57BC6" w:rsidRDefault="00C16734">
      <w:pPr>
        <w:rPr>
          <w:rFonts w:ascii="Arial" w:hAnsi="Arial" w:cs="Arial"/>
          <w:sz w:val="16"/>
          <w:szCs w:val="16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6566"/>
      </w:tblGrid>
      <w:tr w:rsidR="00882819" w:rsidRPr="00882819" w14:paraId="6ED0EF15" w14:textId="77777777" w:rsidTr="00B263B2">
        <w:trPr>
          <w:trHeight w:val="525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7D237CB" w14:textId="77777777" w:rsidR="00882819" w:rsidRPr="00882819" w:rsidRDefault="00882819" w:rsidP="008C4246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2819">
              <w:rPr>
                <w:rFonts w:ascii="Arial" w:hAnsi="Arial" w:cs="Arial"/>
                <w:sz w:val="16"/>
                <w:szCs w:val="16"/>
              </w:rPr>
              <w:t>6.15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381788" w14:textId="77777777" w:rsidR="00882819" w:rsidRPr="00A57BC6" w:rsidRDefault="00882819" w:rsidP="008C4246">
            <w:pPr>
              <w:spacing w:after="0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Пожалуйста, предоставьте фотографии точки установки,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P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&amp; 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en-US"/>
              </w:rPr>
              <w:t>ID</w:t>
            </w:r>
            <w:r w:rsidRPr="00882819">
              <w:rPr>
                <w:rFonts w:ascii="Arial" w:hAnsi="Arial" w:cs="Arial"/>
                <w:iCs/>
                <w:sz w:val="16"/>
                <w:szCs w:val="16"/>
                <w:lang w:val="ru-RU"/>
              </w:rPr>
              <w:t>, схемы расположения и т. д., Если это возможно.</w:t>
            </w:r>
          </w:p>
          <w:p w14:paraId="06B3612F" w14:textId="6FEBA886" w:rsidR="00C16734" w:rsidRPr="00882819" w:rsidRDefault="00C16734" w:rsidP="008C424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Please supply pictures of installation point, P&amp;ID, diagrams of layout, etc. if possible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A3F3E9" w14:textId="77777777" w:rsidR="00882819" w:rsidRPr="00882819" w:rsidRDefault="00882819" w:rsidP="008C4246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2819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88281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97FE7B9" w14:textId="77777777" w:rsidR="00D22D5C" w:rsidRPr="00A57BC6" w:rsidRDefault="00D22D5C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547412" w14:textId="77777777" w:rsidR="00D22D5C" w:rsidRPr="00A57BC6" w:rsidRDefault="00D22D5C" w:rsidP="008C4246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6566"/>
      </w:tblGrid>
      <w:tr w:rsidR="00D22D5C" w:rsidRPr="00A57BC6" w14:paraId="5E9C4082" w14:textId="77777777" w:rsidTr="00C16734">
        <w:trPr>
          <w:trHeight w:val="315"/>
        </w:trPr>
        <w:tc>
          <w:tcPr>
            <w:tcW w:w="107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4F5A3DE" w14:textId="4372FA87" w:rsidR="00D22D5C" w:rsidRPr="008A16D5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t xml:space="preserve">7.0 </w:t>
            </w:r>
            <w:r w:rsidR="008878FE" w:rsidRPr="00A57BC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ru-RU"/>
              </w:rPr>
              <w:t>ВВОД В ЭКСПЛУАТАЦИЮ</w:t>
            </w:r>
            <w:r w:rsidR="008A16D5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| </w:t>
            </w:r>
            <w:r w:rsidR="008A16D5" w:rsidRPr="003C5002">
              <w:rPr>
                <w:rFonts w:asciiTheme="minorBidi" w:eastAsia="Times New Roman" w:hAnsiTheme="minorBidi"/>
                <w:b/>
                <w:bCs/>
                <w:i/>
                <w:iCs/>
                <w:sz w:val="16"/>
                <w:szCs w:val="16"/>
              </w:rPr>
              <w:t>COMMISSIONING</w:t>
            </w:r>
          </w:p>
        </w:tc>
      </w:tr>
      <w:tr w:rsidR="00D22D5C" w:rsidRPr="00A57BC6" w14:paraId="2A8FD56E" w14:textId="77777777" w:rsidTr="00C16734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63924B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1ECD40A2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ть ли доступ к сливам циклона для отбора проб?</w:t>
            </w:r>
          </w:p>
          <w:p w14:paraId="25F023A2" w14:textId="43354245" w:rsidR="00037B2B" w:rsidRPr="00A57BC6" w:rsidRDefault="00037B2B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s there access to the cyclone overflows for sampling?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93D645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0C5A8885" w14:textId="77777777" w:rsidTr="00C16734">
        <w:trPr>
          <w:trHeight w:val="72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AFBB7EC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2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755B176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Имеется ли на фабрике пробоотборник, специально предназначенный для отбора проб от перелива циклонов?</w:t>
            </w:r>
          </w:p>
          <w:p w14:paraId="55CBC634" w14:textId="7D85B2F0" w:rsidR="00C152BE" w:rsidRPr="00A57BC6" w:rsidRDefault="00C152BE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Does the plant have a sampler designed specifically for sampling cyclone overflow streams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7FA145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37D0D3FA" w14:textId="77777777" w:rsidTr="00C16734">
        <w:trPr>
          <w:trHeight w:val="52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340F7E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53014D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едоставит ли фабрика ресурсы и оборудование для отбора проб перелива циклона?</w:t>
            </w:r>
          </w:p>
          <w:p w14:paraId="5042F897" w14:textId="1B65C011" w:rsidR="001723E9" w:rsidRPr="00A57BC6" w:rsidRDefault="001723E9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ill the plant provide resources and equipment for sampling the cyclone overflows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478BF4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4661F637" w14:textId="77777777" w:rsidTr="00C16734">
        <w:trPr>
          <w:trHeight w:val="80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60EA78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DB385E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едоставит ли фабрика ресурсы и оборудование для подготовки проб перелива циклона? Максимальное количество образцов в неделю.</w:t>
            </w:r>
          </w:p>
          <w:p w14:paraId="5E0FF6D4" w14:textId="330E4A9C" w:rsidR="00E04631" w:rsidRPr="00A57BC6" w:rsidRDefault="00E04631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Will the plant provide resources and equipment to prepare the cyclone overflow samples? 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Maximum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numbe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ample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week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CF8CF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0E0AC2CE" w14:textId="77777777" w:rsidTr="00C16734">
        <w:trPr>
          <w:trHeight w:val="80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2F6DBA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0B6FBF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едоставит ли фабрика ресурсы и оборудование для просеивания подготовленных проб перелива циклона? Максимальное количество образцов в неделю.</w:t>
            </w:r>
          </w:p>
          <w:p w14:paraId="319158EE" w14:textId="74CAF74E" w:rsidR="00447BFC" w:rsidRPr="00A57BC6" w:rsidRDefault="00447BF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Will the plant provide the resources and equipment to sieve the prepared cyclone overflow samples? 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Maximum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numbe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f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ample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er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week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0D6C91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6693B1EF" w14:textId="77777777" w:rsidTr="00C16734">
        <w:trPr>
          <w:trHeight w:val="44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E0214B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C957D0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ри ответе да на 7.3 или 7.4, расположены ли данные лабораторные установки на фабрике?</w:t>
            </w:r>
          </w:p>
          <w:p w14:paraId="2A6A0686" w14:textId="333AA340" w:rsidR="005A5690" w:rsidRPr="00A57BC6" w:rsidRDefault="005A5690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 yes for 7.3 or 7.4, are those plant facilities and are they on site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891913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7243026F" w14:textId="77777777" w:rsidTr="00C16734">
        <w:trPr>
          <w:trHeight w:val="530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1E1B54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4AB845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ли нет для 7.3 или 7.4, где находятся эти объекты, кто их эксплуатирует, и будет ли фабрика оплачивать эту работу?</w:t>
            </w:r>
          </w:p>
          <w:p w14:paraId="5D0B48DE" w14:textId="7B8BD8E0" w:rsidR="00780560" w:rsidRPr="00A57BC6" w:rsidRDefault="00780560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 no for 7.3 or 7.4, where are those facilities, who runs them, and will the plant be paying the facility for the work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F7674F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513EE5A3" w14:textId="77777777" w:rsidTr="00C16734">
        <w:trPr>
          <w:trHeight w:val="503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FC15A22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862B4D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Будет ли фабрика изменять рабочие условия для принудительного перемещения размера частиц перелива во всем ожидаемом диапазоне?</w:t>
            </w:r>
          </w:p>
          <w:p w14:paraId="07AB7CEF" w14:textId="7638062E" w:rsidR="00EB0BD8" w:rsidRPr="00A57BC6" w:rsidRDefault="00EB0BD8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Will operations change operating conditions to force movement of the overflow particle size over the full range expected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8E4813D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4BFC6FF7" w14:textId="77777777" w:rsidTr="00C16734">
        <w:trPr>
          <w:trHeight w:val="3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FC8E4E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9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9340B9" w14:textId="77777777" w:rsidR="00D22D5C" w:rsidRPr="00A57BC6" w:rsidRDefault="0039433B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Берутся</w:t>
            </w:r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ли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образцы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перелив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ов</w:t>
            </w:r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циклон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ов</w:t>
            </w:r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сейчас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>?</w:t>
            </w:r>
          </w:p>
          <w:p w14:paraId="17EC3C5A" w14:textId="3426AF62" w:rsidR="00EB049E" w:rsidRPr="00A57BC6" w:rsidRDefault="00EB049E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re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ample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take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yclon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verflow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tream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now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?</w:t>
            </w:r>
            <w:proofErr w:type="gramEnd"/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3FF77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7E48399E" w14:textId="77777777" w:rsidTr="00C30F25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603A9C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10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01FE7C" w14:textId="77777777" w:rsidR="00D22D5C" w:rsidRPr="00A57BC6" w:rsidRDefault="00977FB8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ли да, как часто и о чем сообщается?</w:t>
            </w:r>
          </w:p>
          <w:p w14:paraId="3CB55162" w14:textId="048CA4B5" w:rsidR="00EA0B55" w:rsidRPr="00A57BC6" w:rsidRDefault="00EA0B55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If yes, how frequently and what is reported?</w:t>
            </w:r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FE6DC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2D5C" w:rsidRPr="00A57BC6" w14:paraId="3A4C24F8" w14:textId="77777777" w:rsidTr="00C30F25">
        <w:trPr>
          <w:trHeight w:val="368"/>
        </w:trPr>
        <w:tc>
          <w:tcPr>
            <w:tcW w:w="607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3D76F57" w14:textId="77777777" w:rsidR="00D22D5C" w:rsidRPr="00A57BC6" w:rsidRDefault="00D22D5C" w:rsidP="008C42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7.11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87F643" w14:textId="77777777" w:rsidR="00D22D5C" w:rsidRPr="00A57BC6" w:rsidRDefault="00977FB8" w:rsidP="008C424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Отбираются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ли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сейчас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пробы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на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консолидированный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перелив циклонов</w:t>
            </w:r>
            <w:r w:rsidRPr="00A57BC6">
              <w:rPr>
                <w:rFonts w:ascii="Arial" w:hAnsi="Arial" w:cs="Arial"/>
                <w:iCs/>
                <w:sz w:val="16"/>
                <w:szCs w:val="16"/>
              </w:rPr>
              <w:t>?</w:t>
            </w:r>
          </w:p>
          <w:p w14:paraId="6AD729B4" w14:textId="5EFF2734" w:rsidR="003F10BE" w:rsidRPr="00A57BC6" w:rsidRDefault="003F10BE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re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ample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take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onsolidated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yclon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verflow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now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?</w:t>
            </w:r>
            <w:proofErr w:type="gramEnd"/>
          </w:p>
        </w:tc>
        <w:tc>
          <w:tcPr>
            <w:tcW w:w="6566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67DB12" w14:textId="77777777" w:rsidR="00D22D5C" w:rsidRPr="00A57BC6" w:rsidRDefault="00D22D5C" w:rsidP="008C42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439F8"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33195C" w14:textId="2BAFF042" w:rsidR="00D22D5C" w:rsidRPr="00A57BC6" w:rsidRDefault="00D22D5C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A0EDAB" w14:textId="13CA7CDC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2F9158" w14:textId="3EE7D4B4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D7E145" w14:textId="1AE9F2C7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4"/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6570"/>
      </w:tblGrid>
      <w:tr w:rsidR="00A57BC6" w:rsidRPr="00A57BC6" w14:paraId="0B19EE41" w14:textId="77777777" w:rsidTr="00A57BC6">
        <w:trPr>
          <w:trHeight w:val="315"/>
        </w:trPr>
        <w:tc>
          <w:tcPr>
            <w:tcW w:w="10777" w:type="dxa"/>
            <w:gridSpan w:val="3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5F1E4A" w14:textId="4CF8F684" w:rsidR="00A57BC6" w:rsidRPr="00AB729F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t xml:space="preserve">8.0 </w:t>
            </w:r>
            <w:r w:rsidRPr="00A57BC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НАНСИРОВАНИЕ</w:t>
            </w:r>
            <w:r w:rsidR="00AB729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| </w:t>
            </w:r>
            <w:r w:rsidR="00AB729F">
              <w:rPr>
                <w:rFonts w:asciiTheme="minorBidi" w:hAnsiTheme="minorBidi"/>
                <w:b/>
                <w:sz w:val="16"/>
              </w:rPr>
              <w:t>CAPITAL AND BUDGETING</w:t>
            </w:r>
          </w:p>
        </w:tc>
      </w:tr>
      <w:tr w:rsidR="00A57BC6" w:rsidRPr="00A57BC6" w14:paraId="5CC48244" w14:textId="77777777" w:rsidTr="00A57BC6">
        <w:trPr>
          <w:trHeight w:val="3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CD5E058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0C7AAB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Есть ли в этом году средства для покупки?</w:t>
            </w:r>
          </w:p>
          <w:p w14:paraId="5DCABEC5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Are there capital funds available for a purchase this year?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60584CD" w14:textId="77777777" w:rsidR="00A57BC6" w:rsidRPr="00A57BC6" w:rsidRDefault="00A57BC6" w:rsidP="00A57BC6">
            <w:pPr>
              <w:spacing w:after="0" w:line="240" w:lineRule="auto"/>
              <w:rPr>
                <w:rFonts w:ascii="Arial" w:eastAsia="MS Hei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55035A29" w14:textId="77777777" w:rsidTr="00A57BC6">
        <w:trPr>
          <w:trHeight w:val="3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C643B7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20BB97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аков типовой период бюджетирования? (например, январь-декабрь)</w:t>
            </w:r>
          </w:p>
          <w:p w14:paraId="70C97049" w14:textId="77777777" w:rsidR="00A57BC6" w:rsidRPr="00E158A4" w:rsidRDefault="00A57BC6" w:rsidP="00A57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158A4">
              <w:rPr>
                <w:rFonts w:ascii="Arial" w:hAnsi="Arial" w:cs="Arial"/>
                <w:i/>
                <w:sz w:val="16"/>
                <w:szCs w:val="16"/>
                <w:lang w:val="ru-RU"/>
              </w:rPr>
              <w:t>What is the Budget cycle? (e.g. Jan.-Dec.)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E597F4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5E716934" w14:textId="77777777" w:rsidTr="00A57BC6">
        <w:trPr>
          <w:trHeight w:val="3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CA6ADBC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163F325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В каком месяце бюджеты представляются на утверждение?</w:t>
            </w:r>
          </w:p>
          <w:p w14:paraId="12739102" w14:textId="77777777" w:rsidR="00A57BC6" w:rsidRPr="00E158A4" w:rsidRDefault="00A57BC6" w:rsidP="00A57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158A4">
              <w:rPr>
                <w:rFonts w:ascii="Arial" w:hAnsi="Arial" w:cs="Arial"/>
                <w:i/>
                <w:sz w:val="16"/>
                <w:szCs w:val="16"/>
                <w:lang w:val="ru-RU"/>
              </w:rPr>
              <w:t>What month are the budgets submitted for approval?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8EC6E6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07EE7EAD" w14:textId="77777777" w:rsidTr="00A57BC6">
        <w:trPr>
          <w:trHeight w:val="3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FDDCF46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B659309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В каком месяце утверждается бюджет?</w:t>
            </w:r>
          </w:p>
          <w:p w14:paraId="42C69B9B" w14:textId="77777777" w:rsidR="00A57BC6" w:rsidRPr="00E158A4" w:rsidRDefault="00A57BC6" w:rsidP="00A57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158A4">
              <w:rPr>
                <w:rFonts w:ascii="Arial" w:hAnsi="Arial" w:cs="Arial"/>
                <w:i/>
                <w:sz w:val="16"/>
                <w:szCs w:val="16"/>
                <w:lang w:val="ru-RU"/>
              </w:rPr>
              <w:t>What month is the Budget approved?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4C7342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05030F2A" w14:textId="77777777" w:rsidTr="00A57BC6">
        <w:trPr>
          <w:trHeight w:val="395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37E6233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8A36F1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Какой финансовый показатель используется для оценки конкурирующих проектов (капитальных затрат)?</w:t>
            </w:r>
          </w:p>
          <w:p w14:paraId="0B6A6B0F" w14:textId="77777777" w:rsidR="00A57BC6" w:rsidRPr="00E158A4" w:rsidRDefault="00A57BC6" w:rsidP="00A57BC6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E158A4">
              <w:rPr>
                <w:rFonts w:ascii="Arial" w:hAnsi="Arial" w:cs="Arial"/>
                <w:i/>
                <w:sz w:val="16"/>
                <w:szCs w:val="16"/>
                <w:lang w:val="ru-RU"/>
              </w:rPr>
              <w:t>What financial metric is used to evaluate competing capital expenditures?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99D813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C13868D" w14:textId="341D82ED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33"/>
        <w:tblW w:w="10777" w:type="dxa"/>
        <w:tblLayout w:type="fixed"/>
        <w:tblLook w:val="04A0" w:firstRow="1" w:lastRow="0" w:firstColumn="1" w:lastColumn="0" w:noHBand="0" w:noVBand="1"/>
      </w:tblPr>
      <w:tblGrid>
        <w:gridCol w:w="607"/>
        <w:gridCol w:w="3604"/>
        <w:gridCol w:w="1788"/>
        <w:gridCol w:w="3145"/>
        <w:gridCol w:w="1633"/>
      </w:tblGrid>
      <w:tr w:rsidR="00A57BC6" w:rsidRPr="00A57BC6" w14:paraId="3EA1E5DF" w14:textId="77777777" w:rsidTr="00A57BC6">
        <w:trPr>
          <w:trHeight w:val="457"/>
        </w:trPr>
        <w:tc>
          <w:tcPr>
            <w:tcW w:w="10777" w:type="dxa"/>
            <w:gridSpan w:val="5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FE711C7" w14:textId="4DB1AF82" w:rsidR="00A57BC6" w:rsidRPr="00BF60E4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t xml:space="preserve">9.0 </w:t>
            </w:r>
            <w:r w:rsidRPr="00A57BC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ru-RU"/>
              </w:rPr>
              <w:t>КОНФИГУРАЦИЯ СИСТЕМЫ</w:t>
            </w:r>
            <w:r w:rsidR="00BF60E4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| </w:t>
            </w:r>
            <w:r w:rsidR="00BF60E4" w:rsidRPr="003C5002">
              <w:rPr>
                <w:rFonts w:asciiTheme="minorBidi" w:eastAsia="Times New Roman" w:hAnsiTheme="minorBidi"/>
                <w:b/>
                <w:bCs/>
                <w:i/>
                <w:iCs/>
                <w:sz w:val="16"/>
                <w:szCs w:val="16"/>
              </w:rPr>
              <w:t>SYSTEM CONFIGURATION &amp; QUOTE INFORMATION</w:t>
            </w:r>
          </w:p>
        </w:tc>
      </w:tr>
      <w:tr w:rsidR="00A57BC6" w:rsidRPr="00A57BC6" w14:paraId="6C7E76D2" w14:textId="77777777" w:rsidTr="00A57BC6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3FC6909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5673FB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Классификация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Cs/>
                <w:sz w:val="16"/>
                <w:szCs w:val="16"/>
              </w:rPr>
              <w:t>мест</w:t>
            </w:r>
            <w:proofErr w:type="spellEnd"/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а установки</w:t>
            </w:r>
          </w:p>
          <w:p w14:paraId="40AC4BBC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Area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location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lassification</w:t>
            </w:r>
            <w:proofErr w:type="spellEnd"/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AB5F93" w14:textId="699CB4C3" w:rsidR="00A57BC6" w:rsidRPr="000220A5" w:rsidRDefault="00D3445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0533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Взрывобезопасное</w:t>
            </w:r>
            <w:r w:rsidR="000220A5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="000220A5"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on-</w:t>
            </w:r>
            <w:proofErr w:type="spellStart"/>
            <w:r w:rsidR="000220A5"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hazardous</w:t>
            </w:r>
            <w:proofErr w:type="spellEnd"/>
            <w:r w:rsidR="000220A5"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0220A5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169256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Class</w:t>
            </w:r>
            <w:proofErr w:type="spellEnd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 xml:space="preserve"> 1 </w:t>
            </w:r>
            <w:proofErr w:type="spellStart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Div</w:t>
            </w:r>
            <w:proofErr w:type="spellEnd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 xml:space="preserve"> 2</w:t>
            </w:r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63529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Class</w:t>
            </w:r>
            <w:proofErr w:type="spellEnd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 xml:space="preserve"> 1 </w:t>
            </w:r>
            <w:proofErr w:type="spellStart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Zone</w:t>
            </w:r>
            <w:proofErr w:type="spellEnd"/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 xml:space="preserve"> 2 (ATEX)</w:t>
            </w:r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7BC6" w:rsidRPr="00A57BC6" w14:paraId="2D1E42C6" w14:textId="77777777" w:rsidTr="00A57BC6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AA15032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98E7C63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Электропитание</w:t>
            </w:r>
          </w:p>
          <w:p w14:paraId="5A469CDB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Powe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supply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voltag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frequency</w:t>
            </w:r>
            <w:proofErr w:type="spellEnd"/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202948F" w14:textId="77777777" w:rsidR="00850508" w:rsidRDefault="00D34456" w:rsidP="00A57BC6">
            <w:pPr>
              <w:spacing w:after="0" w:line="240" w:lineRule="auto"/>
              <w:rPr>
                <w:rFonts w:asciiTheme="minorBidi" w:hAnsiTheme="minorBidi"/>
                <w:sz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8111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110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В переменного тока /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60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Гц</w:t>
            </w:r>
            <w:r w:rsidR="00850508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="00850508" w:rsidRPr="002333B7">
              <w:rPr>
                <w:rFonts w:asciiTheme="minorBidi" w:hAnsiTheme="minorBidi"/>
                <w:i/>
                <w:sz w:val="16"/>
              </w:rPr>
              <w:t xml:space="preserve">110VAC/60Hz </w:t>
            </w:r>
            <w:r w:rsidR="00850508">
              <w:rPr>
                <w:rFonts w:asciiTheme="minorBidi" w:hAnsiTheme="minorBidi"/>
                <w:sz w:val="16"/>
              </w:rPr>
              <w:t xml:space="preserve">      </w:t>
            </w:r>
          </w:p>
          <w:p w14:paraId="61FC74EB" w14:textId="4C42212D" w:rsidR="00A57BC6" w:rsidRPr="00A57BC6" w:rsidRDefault="00D3445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8675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240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В переменного тока 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</w:rPr>
              <w:t>/50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Гц</w:t>
            </w:r>
          </w:p>
        </w:tc>
      </w:tr>
      <w:tr w:rsidR="00A57BC6" w:rsidRPr="00A57BC6" w14:paraId="585496E1" w14:textId="77777777" w:rsidTr="00A57BC6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F472E1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8E8107B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Это запрос для бюджетирования?</w:t>
            </w:r>
          </w:p>
          <w:p w14:paraId="09CD2A82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>Is this a budgetary quote?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F501D8" w14:textId="26EF7F04" w:rsidR="00A57BC6" w:rsidRPr="003F4AE2" w:rsidRDefault="00D3445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94033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Да</w:t>
            </w:r>
            <w:r w:rsidR="003F4AE2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="003F4AE2" w:rsidRPr="003F4AE2">
              <w:rPr>
                <w:rFonts w:ascii="Arial" w:hAnsi="Arial" w:cs="Arial"/>
                <w:i/>
                <w:sz w:val="16"/>
                <w:szCs w:val="16"/>
                <w:lang w:val="en-US"/>
              </w:rPr>
              <w:t>Yes</w:t>
            </w:r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1103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sz w:val="16"/>
                <w:szCs w:val="16"/>
                <w:lang w:val="ru-RU"/>
              </w:rPr>
              <w:t>Нет</w:t>
            </w:r>
            <w:r w:rsidR="003F4AE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3F4AE2" w:rsidRPr="003F4AE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No</w:t>
            </w:r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eastAsia="MS Hei" w:hAnsi="Arial" w:cs="Arial"/>
                  <w:sz w:val="16"/>
                  <w:szCs w:val="16"/>
                </w:rPr>
                <w:id w:val="-20281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C6" w:rsidRPr="00A57BC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7BC6"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Неизвестно</w:t>
            </w:r>
            <w:r w:rsidR="003F4AE2">
              <w:rPr>
                <w:rFonts w:ascii="Arial" w:hAnsi="Arial" w:cs="Arial"/>
                <w:iCs/>
                <w:sz w:val="16"/>
                <w:szCs w:val="16"/>
                <w:lang w:val="en-US"/>
              </w:rPr>
              <w:t>/</w:t>
            </w:r>
            <w:r w:rsidR="003F4AE2" w:rsidRPr="003F4AE2">
              <w:rPr>
                <w:rFonts w:ascii="Arial" w:hAnsi="Arial" w:cs="Arial"/>
                <w:i/>
                <w:sz w:val="16"/>
                <w:szCs w:val="16"/>
                <w:lang w:val="en-US"/>
              </w:rPr>
              <w:t>Unknown</w:t>
            </w:r>
            <w:r w:rsidR="00A57BC6" w:rsidRPr="00A57B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7BC6" w:rsidRPr="00A57BC6" w14:paraId="524D2CDD" w14:textId="77777777" w:rsidTr="00A57BC6">
        <w:trPr>
          <w:trHeight w:val="330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2D26A8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30CA9C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Требуемая дата подготовки предложения</w:t>
            </w:r>
          </w:p>
          <w:p w14:paraId="2DD97267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proposal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quote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is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needed</w:t>
            </w:r>
            <w:proofErr w:type="spellEnd"/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A7F2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C65B02D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Требуемая дата пуско-наладки</w:t>
            </w:r>
          </w:p>
          <w:p w14:paraId="24249035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Date 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nstallation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s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needed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BCFD46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1B1043E6" w14:textId="77777777" w:rsidTr="00A57BC6">
        <w:trPr>
          <w:trHeight w:val="242"/>
        </w:trPr>
        <w:tc>
          <w:tcPr>
            <w:tcW w:w="60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BEEA3B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2CD25E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Иное</w:t>
            </w:r>
            <w:r w:rsidRPr="00A57BC6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A8F4095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Other</w:t>
            </w:r>
            <w:proofErr w:type="spellEnd"/>
          </w:p>
        </w:tc>
        <w:tc>
          <w:tcPr>
            <w:tcW w:w="656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AD6533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6B347E4F" w14:textId="57DE9016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52"/>
        <w:tblW w:w="10777" w:type="dxa"/>
        <w:tblLayout w:type="fixed"/>
        <w:tblLook w:val="04A0" w:firstRow="1" w:lastRow="0" w:firstColumn="1" w:lastColumn="0" w:noHBand="0" w:noVBand="1"/>
      </w:tblPr>
      <w:tblGrid>
        <w:gridCol w:w="856"/>
        <w:gridCol w:w="3355"/>
        <w:gridCol w:w="2384"/>
        <w:gridCol w:w="1662"/>
        <w:gridCol w:w="2520"/>
      </w:tblGrid>
      <w:tr w:rsidR="00A57BC6" w:rsidRPr="00A57BC6" w14:paraId="1660587C" w14:textId="77777777" w:rsidTr="00A57BC6">
        <w:trPr>
          <w:trHeight w:val="432"/>
        </w:trPr>
        <w:tc>
          <w:tcPr>
            <w:tcW w:w="1077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DC70039" w14:textId="34A6DB1B" w:rsidR="00A57BC6" w:rsidRPr="00F33DC3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t xml:space="preserve">10.0 </w:t>
            </w:r>
            <w:r w:rsidRPr="00A57BC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ru-RU"/>
              </w:rPr>
              <w:t>ДОПОЛНИТЕЛЬНЫЕ КОНТАКТЫ</w:t>
            </w:r>
            <w:r w:rsidR="00F33DC3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val="en-US"/>
              </w:rPr>
              <w:t xml:space="preserve"> | </w:t>
            </w:r>
            <w:r w:rsidR="00F33DC3" w:rsidRPr="00953F10">
              <w:rPr>
                <w:rFonts w:asciiTheme="minorBidi" w:eastAsia="Times New Roman" w:hAnsiTheme="minorBidi"/>
                <w:b/>
                <w:bCs/>
                <w:i/>
                <w:iCs/>
                <w:sz w:val="16"/>
                <w:szCs w:val="16"/>
              </w:rPr>
              <w:t>OTHER CONTACTS</w:t>
            </w:r>
          </w:p>
        </w:tc>
      </w:tr>
      <w:tr w:rsidR="00A57BC6" w:rsidRPr="00A57BC6" w14:paraId="63F32CA2" w14:textId="77777777" w:rsidTr="00A57BC6">
        <w:trPr>
          <w:trHeight w:val="368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92F555B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7EA4265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Руководитель Проекта</w:t>
            </w:r>
          </w:p>
          <w:p w14:paraId="710221B0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Project Le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346A8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4AA6A0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A57BC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Почта</w:t>
            </w:r>
            <w:proofErr w:type="spellEnd"/>
          </w:p>
          <w:p w14:paraId="7FE70AE2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997A3C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6D2AAA34" w14:textId="77777777" w:rsidTr="00A57BC6">
        <w:trPr>
          <w:trHeight w:val="422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041EB8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01B207B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Инженер по Автоматизации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/ 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АСУТП</w:t>
            </w:r>
          </w:p>
          <w:p w14:paraId="3BB9EBE6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ocess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Control / DC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9F88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442175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A57BC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Почта</w:t>
            </w:r>
            <w:proofErr w:type="spellEnd"/>
          </w:p>
          <w:p w14:paraId="7FC48BC6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3317F4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0B6680AF" w14:textId="77777777" w:rsidTr="00A57BC6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8D0806F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11DBD966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Главный Технолог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/ 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Металлург</w:t>
            </w:r>
          </w:p>
          <w:p w14:paraId="3A2FE4F0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rocess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gineer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tallurgist</w:t>
            </w:r>
            <w:proofErr w:type="spellEnd"/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E95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C69A56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A57BC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Почта</w:t>
            </w:r>
            <w:proofErr w:type="spellEnd"/>
          </w:p>
          <w:p w14:paraId="3E1BB7C6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5FB4C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7BC6" w:rsidRPr="00A57BC6" w14:paraId="2051A112" w14:textId="77777777" w:rsidTr="00A57BC6">
        <w:trPr>
          <w:trHeight w:val="332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636687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E6148A5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Руководитель ИТ</w:t>
            </w:r>
          </w:p>
          <w:p w14:paraId="552CC8AB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CA"/>
              </w:rPr>
              <w:t>IT Support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316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fr-CA"/>
              </w:rPr>
            </w:pPr>
            <w:r w:rsidRPr="00A57BC6">
              <w:rPr>
                <w:rFonts w:ascii="Arial" w:hAnsi="Arial" w:cs="Arial"/>
                <w:sz w:val="16"/>
                <w:szCs w:val="16"/>
                <w:lang w:val="fr-CA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1DCA19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A57BC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Почта</w:t>
            </w:r>
            <w:proofErr w:type="spellEnd"/>
          </w:p>
          <w:p w14:paraId="4FDF0962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77C872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0BBD2B31" w14:textId="77777777" w:rsidTr="00A57BC6">
        <w:trPr>
          <w:trHeight w:val="377"/>
        </w:trPr>
        <w:tc>
          <w:tcPr>
            <w:tcW w:w="8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9CF957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7F167B95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A57BC6">
              <w:rPr>
                <w:rFonts w:ascii="Arial" w:hAnsi="Arial" w:cs="Arial"/>
                <w:iCs/>
                <w:sz w:val="16"/>
                <w:szCs w:val="16"/>
                <w:lang w:val="ru-RU"/>
              </w:rPr>
              <w:t>Руководитель Строительно-Монтажного отдела</w:t>
            </w:r>
          </w:p>
          <w:p w14:paraId="1C90026F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proofErr w:type="spellStart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>Contractor</w:t>
            </w:r>
            <w:proofErr w:type="spellEnd"/>
            <w:r w:rsidRPr="00A57BC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anagement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72D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F7DD4CC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A57BC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Почта</w:t>
            </w:r>
            <w:proofErr w:type="spellEnd"/>
          </w:p>
          <w:p w14:paraId="69595BB7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42071DF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57BC6" w:rsidRPr="00A57BC6" w14:paraId="538D3E2F" w14:textId="77777777" w:rsidTr="00A57BC6">
        <w:trPr>
          <w:trHeight w:val="431"/>
        </w:trPr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32EAC99" w14:textId="77777777" w:rsidR="00A57BC6" w:rsidRPr="00A57BC6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10.6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FFFF99"/>
            <w:vAlign w:val="center"/>
            <w:hideMark/>
          </w:tcPr>
          <w:p w14:paraId="60A05374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Руководитель службы Логистики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(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Доставка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</w:rPr>
              <w:t>/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  <w:lang w:val="ru-RU"/>
              </w:rPr>
              <w:t>Приемка и т.д.</w:t>
            </w:r>
            <w:r w:rsidRPr="00A57BC6">
              <w:rPr>
                <w:rFonts w:ascii="Arial" w:eastAsia="Times New Roman" w:hAnsi="Arial" w:cs="Arial"/>
                <w:iCs/>
                <w:sz w:val="16"/>
                <w:szCs w:val="16"/>
              </w:rPr>
              <w:t>.)</w:t>
            </w:r>
          </w:p>
          <w:p w14:paraId="01AE7C4F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gistics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ipping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/</w:t>
            </w:r>
            <w:proofErr w:type="spellStart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eceiving</w:t>
            </w:r>
            <w:proofErr w:type="spellEnd"/>
            <w:r w:rsidRPr="00A57BC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etc.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9D25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1061FF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Эл</w:t>
            </w:r>
            <w:proofErr w:type="spellEnd"/>
            <w:r w:rsidRPr="00A57BC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A57BC6">
              <w:rPr>
                <w:rFonts w:ascii="Arial" w:hAnsi="Arial" w:cs="Arial"/>
                <w:sz w:val="16"/>
                <w:szCs w:val="16"/>
              </w:rPr>
              <w:t>Почта</w:t>
            </w:r>
            <w:proofErr w:type="spellEnd"/>
          </w:p>
          <w:p w14:paraId="4F8C3E0A" w14:textId="77777777" w:rsidR="00A57BC6" w:rsidRPr="00A57BC6" w:rsidRDefault="00A57BC6" w:rsidP="00A57BC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34EDA2" w14:textId="77777777" w:rsidR="00A57BC6" w:rsidRPr="00A57BC6" w:rsidRDefault="00A57BC6" w:rsidP="00A57B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57BC6">
              <w:rPr>
                <w:rFonts w:ascii="Arial" w:hAnsi="Arial" w:cs="Arial"/>
                <w:sz w:val="16"/>
                <w:szCs w:val="16"/>
              </w:rPr>
              <w:t> 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7B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04A91B5" w14:textId="17C48DF2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863170" w14:textId="39237C31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6029DC" w14:textId="0132B065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A5D382" w14:textId="44AFDA46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558FAD" w14:textId="5275B2B8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5612A4" w14:textId="6915D03A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E2392F" w14:textId="75B87A11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2FCEA5" w14:textId="62175C24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36C6DE" w14:textId="1177FACF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DD879A" w14:textId="47A805D2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F43231" w14:textId="1A3640AB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5BA2CF" w14:textId="0C81AC01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B05CCE" w14:textId="39E53EC0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A52584" w14:textId="1C9D03A9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A2218B" w14:textId="3CED9F59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06E89C" w14:textId="3B1662E4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DCA3D6" w14:textId="7F8645DE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3362E3" w14:textId="17658771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9BFE3" w14:textId="6A132607" w:rsidR="000A17D8" w:rsidRPr="00A57BC6" w:rsidRDefault="000A17D8" w:rsidP="008C424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FB7EAA" w14:textId="30E5D407" w:rsidR="00732F0D" w:rsidRPr="00A57BC6" w:rsidRDefault="00732F0D" w:rsidP="00A57BC6">
      <w:pPr>
        <w:rPr>
          <w:rFonts w:asciiTheme="minorBidi" w:hAnsiTheme="minorBidi"/>
          <w:sz w:val="4"/>
          <w:szCs w:val="16"/>
        </w:rPr>
      </w:pPr>
    </w:p>
    <w:sectPr w:rsidR="00732F0D" w:rsidRPr="00A57BC6" w:rsidSect="00A25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63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A5A0" w14:textId="77777777" w:rsidR="00D34456" w:rsidRDefault="00D34456" w:rsidP="001210A6">
      <w:pPr>
        <w:spacing w:after="0" w:line="240" w:lineRule="auto"/>
      </w:pPr>
      <w:r>
        <w:separator/>
      </w:r>
    </w:p>
  </w:endnote>
  <w:endnote w:type="continuationSeparator" w:id="0">
    <w:p w14:paraId="059B65EB" w14:textId="77777777" w:rsidR="00D34456" w:rsidRDefault="00D34456" w:rsidP="001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Hei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B649" w14:textId="77777777" w:rsidR="00D86D49" w:rsidRDefault="00D86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5F47B" w14:textId="2A17F00A" w:rsidR="0008231E" w:rsidRPr="00E741DC" w:rsidRDefault="0008231E" w:rsidP="00E741DC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7"/>
      </w:rPr>
      <w:t xml:space="preserve">BF0065 </w:t>
    </w:r>
    <w:proofErr w:type="spellStart"/>
    <w:r>
      <w:rPr>
        <w:rFonts w:ascii="Arial" w:hAnsi="Arial"/>
        <w:sz w:val="17"/>
      </w:rPr>
      <w:t>Rev</w:t>
    </w:r>
    <w:proofErr w:type="spellEnd"/>
    <w:r>
      <w:rPr>
        <w:rFonts w:ascii="Arial" w:hAnsi="Arial"/>
        <w:sz w:val="17"/>
      </w:rPr>
      <w:t xml:space="preserve"> </w:t>
    </w:r>
    <w:r w:rsidR="00E212D2">
      <w:rPr>
        <w:rFonts w:ascii="Arial" w:hAnsi="Arial"/>
        <w:sz w:val="17"/>
      </w:rPr>
      <w:t>H</w:t>
    </w:r>
    <w:r>
      <w:rPr>
        <w:rFonts w:ascii="Arial" w:hAnsi="Arial"/>
        <w:sz w:val="17"/>
      </w:rPr>
      <w:t xml:space="preserve"> - </w:t>
    </w:r>
    <w:r>
      <w:rPr>
        <w:rFonts w:ascii="Arial" w:hAnsi="Arial"/>
        <w:i/>
        <w:sz w:val="17"/>
      </w:rPr>
      <w:t>CYCLONEtrac</w:t>
    </w:r>
    <w:r>
      <w:rPr>
        <w:rFonts w:ascii="Arial" w:hAnsi="Arial"/>
        <w:sz w:val="17"/>
      </w:rPr>
      <w:t xml:space="preserve">™ </w:t>
    </w:r>
    <w:r>
      <w:rPr>
        <w:rFonts w:ascii="Arial" w:hAnsi="Arial"/>
        <w:i/>
        <w:sz w:val="17"/>
      </w:rPr>
      <w:t>PST</w:t>
    </w:r>
    <w:r w:rsidR="00E212D2">
      <w:rPr>
        <w:rFonts w:ascii="Arial" w:hAnsi="Arial"/>
        <w:i/>
        <w:sz w:val="17"/>
      </w:rPr>
      <w:t xml:space="preserve"> &amp; OSM</w:t>
    </w:r>
    <w:r>
      <w:rPr>
        <w:rFonts w:ascii="Arial" w:hAnsi="Arial"/>
        <w:i/>
        <w:sz w:val="17"/>
      </w:rPr>
      <w:t xml:space="preserve"> </w:t>
    </w:r>
    <w:proofErr w:type="spellStart"/>
    <w:r>
      <w:rPr>
        <w:rFonts w:ascii="Arial" w:hAnsi="Arial"/>
        <w:i/>
        <w:sz w:val="17"/>
      </w:rPr>
      <w:t>Form</w:t>
    </w:r>
    <w:proofErr w:type="spellEnd"/>
    <w:r>
      <w:tab/>
    </w:r>
    <w:r>
      <w:rPr>
        <w:rFonts w:ascii="Arial" w:hAnsi="Arial"/>
        <w:sz w:val="17"/>
      </w:rPr>
      <w:t xml:space="preserve">   </w:t>
    </w:r>
    <w:r w:rsidR="00D86D49">
      <w:rPr>
        <w:rFonts w:ascii="Arial" w:hAnsi="Arial"/>
        <w:sz w:val="17"/>
      </w:rPr>
      <w:tab/>
    </w:r>
    <w:r>
      <w:rPr>
        <w:rFonts w:ascii="Arial" w:hAnsi="Arial"/>
        <w:sz w:val="17"/>
      </w:rPr>
      <w:t xml:space="preserve"> CiDRA Minerals Processing Inc.</w:t>
    </w:r>
    <w:r>
      <w:tab/>
    </w:r>
    <w:proofErr w:type="spellStart"/>
    <w:r w:rsidR="00E741DC" w:rsidRPr="008519F8">
      <w:rPr>
        <w:rFonts w:ascii="Arial" w:hAnsi="Arial" w:cs="Arial"/>
        <w:sz w:val="16"/>
        <w:szCs w:val="16"/>
      </w:rPr>
      <w:t>Номер</w:t>
    </w:r>
    <w:proofErr w:type="spellEnd"/>
    <w:r w:rsidR="00E741DC" w:rsidRPr="008519F8">
      <w:rPr>
        <w:rFonts w:ascii="Arial" w:hAnsi="Arial" w:cs="Arial"/>
        <w:sz w:val="16"/>
        <w:szCs w:val="16"/>
      </w:rPr>
      <w:t xml:space="preserve"> </w:t>
    </w:r>
    <w:proofErr w:type="spellStart"/>
    <w:r w:rsidR="00E741DC" w:rsidRPr="008519F8">
      <w:rPr>
        <w:rFonts w:ascii="Arial" w:hAnsi="Arial" w:cs="Arial"/>
        <w:sz w:val="16"/>
        <w:szCs w:val="16"/>
      </w:rPr>
      <w:t>телефона</w:t>
    </w:r>
    <w:proofErr w:type="spellEnd"/>
    <w:r>
      <w:rPr>
        <w:rFonts w:ascii="Arial" w:hAnsi="Arial"/>
        <w:sz w:val="17"/>
      </w:rPr>
      <w:t>: +1 203 265 0035</w:t>
    </w:r>
    <w:r>
      <w:rPr>
        <w:rFonts w:ascii="Arial" w:hAnsi="Arial" w:cs="Arial"/>
        <w:sz w:val="17"/>
        <w:szCs w:val="17"/>
      </w:rPr>
      <w:br/>
    </w:r>
    <w:r>
      <w:tab/>
    </w:r>
    <w:r w:rsidR="00E741DC">
      <w:tab/>
    </w:r>
    <w:r w:rsidR="00E741DC">
      <w:tab/>
    </w:r>
    <w:r w:rsidR="00E741DC">
      <w:tab/>
    </w:r>
    <w:r w:rsidR="00E741DC">
      <w:tab/>
    </w:r>
    <w:r w:rsidR="00E741DC">
      <w:tab/>
    </w:r>
    <w:r w:rsidR="00E741DC">
      <w:tab/>
    </w:r>
    <w:r w:rsidR="00E741DC">
      <w:tab/>
    </w:r>
    <w:r w:rsidR="00E741DC">
      <w:tab/>
    </w:r>
    <w:hyperlink r:id="rId1" w:history="1">
      <w:r w:rsidR="005769E3" w:rsidRPr="00A0609A">
        <w:rPr>
          <w:rStyle w:val="Hyperlink"/>
          <w:rFonts w:ascii="Arial" w:hAnsi="Arial"/>
          <w:sz w:val="17"/>
        </w:rPr>
        <w:t>www.cidra.com</w:t>
      </w:r>
    </w:hyperlink>
    <w:r>
      <w:tab/>
    </w:r>
    <w:proofErr w:type="spellStart"/>
    <w:r w:rsidR="005769E3" w:rsidRPr="008519F8">
      <w:rPr>
        <w:rFonts w:ascii="Arial" w:hAnsi="Arial" w:cs="Arial"/>
        <w:sz w:val="16"/>
        <w:szCs w:val="16"/>
      </w:rPr>
      <w:t>Эл</w:t>
    </w:r>
    <w:proofErr w:type="spellEnd"/>
    <w:r w:rsidR="005769E3" w:rsidRPr="008519F8">
      <w:rPr>
        <w:rFonts w:ascii="Arial" w:hAnsi="Arial" w:cs="Arial"/>
        <w:sz w:val="16"/>
        <w:szCs w:val="16"/>
      </w:rPr>
      <w:t xml:space="preserve">. </w:t>
    </w:r>
    <w:proofErr w:type="spellStart"/>
    <w:r w:rsidR="005769E3" w:rsidRPr="008519F8">
      <w:rPr>
        <w:rFonts w:ascii="Arial" w:hAnsi="Arial" w:cs="Arial"/>
        <w:sz w:val="16"/>
        <w:szCs w:val="16"/>
      </w:rPr>
      <w:t>Почта</w:t>
    </w:r>
    <w:proofErr w:type="spellEnd"/>
    <w:r>
      <w:rPr>
        <w:rFonts w:ascii="Arial" w:hAnsi="Arial"/>
        <w:sz w:val="17"/>
      </w:rPr>
      <w:t>: customersupport@cidr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B59E" w14:textId="77777777" w:rsidR="00D86D49" w:rsidRDefault="00D8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836A2" w14:textId="77777777" w:rsidR="00D34456" w:rsidRDefault="00D34456" w:rsidP="001210A6">
      <w:pPr>
        <w:spacing w:after="0" w:line="240" w:lineRule="auto"/>
      </w:pPr>
      <w:r>
        <w:separator/>
      </w:r>
    </w:p>
  </w:footnote>
  <w:footnote w:type="continuationSeparator" w:id="0">
    <w:p w14:paraId="2A4659E4" w14:textId="77777777" w:rsidR="00D34456" w:rsidRDefault="00D34456" w:rsidP="001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1F3D" w14:textId="77777777" w:rsidR="00D86D49" w:rsidRDefault="00D86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7CAC" w14:textId="1D68CFD0" w:rsidR="00A25447" w:rsidRPr="00812733" w:rsidRDefault="00A25447" w:rsidP="001F02B4">
    <w:pPr>
      <w:spacing w:after="0" w:line="240" w:lineRule="auto"/>
      <w:rPr>
        <w:rFonts w:ascii="Arial" w:hAnsi="Arial"/>
        <w:b/>
        <w:sz w:val="20"/>
        <w:szCs w:val="20"/>
      </w:rPr>
    </w:pPr>
    <w:r>
      <w:rPr>
        <w:rFonts w:cs="Arial"/>
        <w:bCs/>
        <w:noProof/>
        <w:szCs w:val="20"/>
        <w:lang w:val="en-US" w:eastAsia="en-US" w:bidi="ar-SA"/>
      </w:rPr>
      <w:drawing>
        <wp:inline distT="0" distB="0" distL="0" distR="0" wp14:anchorId="46BFB624" wp14:editId="43BB4CE2">
          <wp:extent cx="1324876" cy="25381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dra_blue-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170" cy="253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5447">
      <w:rPr>
        <w:rFonts w:ascii="Arial" w:hAnsi="Arial"/>
        <w:b/>
        <w:sz w:val="20"/>
      </w:rPr>
      <w:t xml:space="preserve">                  </w:t>
    </w:r>
    <w:r w:rsidR="001F02B4" w:rsidRPr="00812733">
      <w:rPr>
        <w:rFonts w:ascii="Arial" w:hAnsi="Arial"/>
        <w:b/>
        <w:sz w:val="20"/>
        <w:szCs w:val="20"/>
      </w:rPr>
      <w:t>ПРОСЬБА О ПРЕДОСТАВЛЕНИИ ДАННЫХ</w:t>
    </w:r>
    <w:r w:rsidRPr="00812733">
      <w:rPr>
        <w:rFonts w:ascii="Arial" w:hAnsi="Arial"/>
        <w:b/>
        <w:sz w:val="14"/>
        <w:szCs w:val="18"/>
      </w:rPr>
      <w:tab/>
    </w:r>
    <w:r w:rsidRPr="00A25447">
      <w:rPr>
        <w:rFonts w:ascii="Arial" w:hAnsi="Arial"/>
        <w:b/>
        <w:sz w:val="17"/>
      </w:rPr>
      <w:tab/>
    </w:r>
    <w:r w:rsidRPr="00A25447">
      <w:rPr>
        <w:rFonts w:ascii="Arial" w:hAnsi="Arial"/>
        <w:b/>
        <w:i/>
        <w:color w:val="0033CC"/>
        <w:sz w:val="32"/>
      </w:rPr>
      <w:t>CYCLONEtrac</w:t>
    </w:r>
    <w:r w:rsidRPr="00A25447">
      <w:rPr>
        <w:rFonts w:ascii="Arial" w:hAnsi="Arial"/>
        <w:b/>
        <w:color w:val="0033CC"/>
        <w:sz w:val="32"/>
      </w:rPr>
      <w:t xml:space="preserve">™ </w:t>
    </w:r>
    <w:r w:rsidRPr="00A25447">
      <w:rPr>
        <w:rFonts w:ascii="Arial" w:hAnsi="Arial"/>
        <w:b/>
        <w:i/>
        <w:color w:val="0033CC"/>
        <w:sz w:val="32"/>
      </w:rPr>
      <w:br/>
    </w:r>
    <w:r w:rsidRPr="00A25447">
      <w:rPr>
        <w:rFonts w:ascii="Arial" w:hAnsi="Arial" w:cs="Arial"/>
        <w:b/>
        <w:bCs/>
        <w:i/>
        <w:iCs/>
        <w:sz w:val="20"/>
        <w:szCs w:val="20"/>
        <w:lang w:val="es-ES_tradnl"/>
      </w:rPr>
      <w:tab/>
    </w:r>
    <w:r w:rsidRPr="00A25447">
      <w:rPr>
        <w:rFonts w:ascii="Arial" w:hAnsi="Arial" w:cs="Arial"/>
        <w:b/>
        <w:bCs/>
        <w:i/>
        <w:iCs/>
        <w:sz w:val="20"/>
        <w:szCs w:val="20"/>
        <w:lang w:val="es-ES_tradnl"/>
      </w:rPr>
      <w:tab/>
    </w:r>
    <w:r w:rsidRPr="00A25447">
      <w:rPr>
        <w:rFonts w:ascii="Arial" w:hAnsi="Arial" w:cs="Arial"/>
        <w:b/>
        <w:bCs/>
        <w:i/>
        <w:iCs/>
        <w:sz w:val="20"/>
        <w:szCs w:val="20"/>
        <w:lang w:val="es-ES_tradnl"/>
      </w:rPr>
      <w:tab/>
    </w:r>
    <w:r w:rsidRPr="00A25447">
      <w:rPr>
        <w:rFonts w:ascii="Arial" w:hAnsi="Arial" w:cs="Arial"/>
        <w:b/>
        <w:bCs/>
        <w:i/>
        <w:iCs/>
        <w:sz w:val="20"/>
        <w:szCs w:val="20"/>
        <w:lang w:val="es-ES_tradnl"/>
      </w:rPr>
      <w:tab/>
    </w:r>
    <w:r w:rsidR="00812733">
      <w:rPr>
        <w:rFonts w:ascii="Arial" w:hAnsi="Arial" w:cs="Arial"/>
        <w:b/>
        <w:bCs/>
        <w:i/>
        <w:iCs/>
        <w:sz w:val="20"/>
        <w:szCs w:val="20"/>
        <w:lang w:val="es-ES_tradnl"/>
      </w:rPr>
      <w:tab/>
    </w:r>
    <w:r w:rsidRPr="00A25447">
      <w:rPr>
        <w:rFonts w:ascii="Arial" w:hAnsi="Arial" w:cs="Arial"/>
        <w:b/>
        <w:bCs/>
        <w:i/>
        <w:iCs/>
        <w:sz w:val="20"/>
        <w:szCs w:val="20"/>
        <w:lang w:val="es-ES_tradnl"/>
      </w:rPr>
      <w:t>REQUEST FOR APPLICATION DATA</w:t>
    </w:r>
  </w:p>
  <w:p w14:paraId="19879650" w14:textId="172796E5" w:rsidR="0008231E" w:rsidRPr="00A25447" w:rsidRDefault="0008231E" w:rsidP="00A25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D8BF" w14:textId="77777777" w:rsidR="00D86D49" w:rsidRDefault="00D86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60CBE"/>
    <w:multiLevelType w:val="hybridMultilevel"/>
    <w:tmpl w:val="99D89BC4"/>
    <w:lvl w:ilvl="0" w:tplc="5B507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9556E"/>
    <w:multiLevelType w:val="multilevel"/>
    <w:tmpl w:val="58C4CD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D5C"/>
    <w:rsid w:val="0000012B"/>
    <w:rsid w:val="000137F0"/>
    <w:rsid w:val="000220A5"/>
    <w:rsid w:val="00031E17"/>
    <w:rsid w:val="00037B2B"/>
    <w:rsid w:val="00040553"/>
    <w:rsid w:val="000558BD"/>
    <w:rsid w:val="000642C7"/>
    <w:rsid w:val="00071A0F"/>
    <w:rsid w:val="00071F1E"/>
    <w:rsid w:val="0007360C"/>
    <w:rsid w:val="00081A4E"/>
    <w:rsid w:val="0008231E"/>
    <w:rsid w:val="000A0216"/>
    <w:rsid w:val="000A17D8"/>
    <w:rsid w:val="000A5D65"/>
    <w:rsid w:val="000B3E1D"/>
    <w:rsid w:val="000C163F"/>
    <w:rsid w:val="000C4C4F"/>
    <w:rsid w:val="000C5BC4"/>
    <w:rsid w:val="000C5DA3"/>
    <w:rsid w:val="000C6588"/>
    <w:rsid w:val="000C7A76"/>
    <w:rsid w:val="000F7428"/>
    <w:rsid w:val="00104696"/>
    <w:rsid w:val="00114662"/>
    <w:rsid w:val="00115392"/>
    <w:rsid w:val="001210A6"/>
    <w:rsid w:val="00126526"/>
    <w:rsid w:val="001441B3"/>
    <w:rsid w:val="001723E9"/>
    <w:rsid w:val="001732F7"/>
    <w:rsid w:val="001814CE"/>
    <w:rsid w:val="001A5C5B"/>
    <w:rsid w:val="001B0939"/>
    <w:rsid w:val="001B2489"/>
    <w:rsid w:val="001B6B1A"/>
    <w:rsid w:val="001C1BAB"/>
    <w:rsid w:val="001D0909"/>
    <w:rsid w:val="001D0B18"/>
    <w:rsid w:val="001F02B4"/>
    <w:rsid w:val="001F2D77"/>
    <w:rsid w:val="001F6EE2"/>
    <w:rsid w:val="00200335"/>
    <w:rsid w:val="002333B7"/>
    <w:rsid w:val="00233E67"/>
    <w:rsid w:val="002370D1"/>
    <w:rsid w:val="002439F8"/>
    <w:rsid w:val="00260752"/>
    <w:rsid w:val="0026333A"/>
    <w:rsid w:val="00276A5B"/>
    <w:rsid w:val="00290425"/>
    <w:rsid w:val="00293613"/>
    <w:rsid w:val="00296423"/>
    <w:rsid w:val="002B2A34"/>
    <w:rsid w:val="002D1007"/>
    <w:rsid w:val="002E2DBF"/>
    <w:rsid w:val="002E4F48"/>
    <w:rsid w:val="002F4287"/>
    <w:rsid w:val="002F64FA"/>
    <w:rsid w:val="00311F2F"/>
    <w:rsid w:val="00346042"/>
    <w:rsid w:val="00374908"/>
    <w:rsid w:val="00374926"/>
    <w:rsid w:val="00385761"/>
    <w:rsid w:val="0038706C"/>
    <w:rsid w:val="0039433B"/>
    <w:rsid w:val="003949B1"/>
    <w:rsid w:val="003B786C"/>
    <w:rsid w:val="003C2828"/>
    <w:rsid w:val="003C455A"/>
    <w:rsid w:val="003C5002"/>
    <w:rsid w:val="003C7DA9"/>
    <w:rsid w:val="003D22CB"/>
    <w:rsid w:val="003D299E"/>
    <w:rsid w:val="003F05D9"/>
    <w:rsid w:val="003F0E64"/>
    <w:rsid w:val="003F10BE"/>
    <w:rsid w:val="003F43CB"/>
    <w:rsid w:val="003F4AE2"/>
    <w:rsid w:val="00400091"/>
    <w:rsid w:val="004048BC"/>
    <w:rsid w:val="00405E12"/>
    <w:rsid w:val="004228B0"/>
    <w:rsid w:val="00447BFC"/>
    <w:rsid w:val="00483525"/>
    <w:rsid w:val="00483B3F"/>
    <w:rsid w:val="00491857"/>
    <w:rsid w:val="00494260"/>
    <w:rsid w:val="004B128A"/>
    <w:rsid w:val="004B1708"/>
    <w:rsid w:val="004C5A03"/>
    <w:rsid w:val="004D6DAB"/>
    <w:rsid w:val="004E066B"/>
    <w:rsid w:val="004E2DFC"/>
    <w:rsid w:val="004E6D08"/>
    <w:rsid w:val="0050208C"/>
    <w:rsid w:val="00504870"/>
    <w:rsid w:val="00520CD9"/>
    <w:rsid w:val="00530EED"/>
    <w:rsid w:val="00535466"/>
    <w:rsid w:val="005361A2"/>
    <w:rsid w:val="00542B6D"/>
    <w:rsid w:val="00560195"/>
    <w:rsid w:val="0057068C"/>
    <w:rsid w:val="00571F98"/>
    <w:rsid w:val="0057268A"/>
    <w:rsid w:val="00572798"/>
    <w:rsid w:val="005769E3"/>
    <w:rsid w:val="00582CB3"/>
    <w:rsid w:val="0059383B"/>
    <w:rsid w:val="005A04FA"/>
    <w:rsid w:val="005A5690"/>
    <w:rsid w:val="005B643C"/>
    <w:rsid w:val="005C0B41"/>
    <w:rsid w:val="005D31C6"/>
    <w:rsid w:val="005F24C2"/>
    <w:rsid w:val="005F3DF1"/>
    <w:rsid w:val="006101C0"/>
    <w:rsid w:val="00637FF8"/>
    <w:rsid w:val="0065033F"/>
    <w:rsid w:val="006552F1"/>
    <w:rsid w:val="00660996"/>
    <w:rsid w:val="00671363"/>
    <w:rsid w:val="006A293A"/>
    <w:rsid w:val="006A601F"/>
    <w:rsid w:val="006C6890"/>
    <w:rsid w:val="006F052B"/>
    <w:rsid w:val="007071CE"/>
    <w:rsid w:val="00732F0D"/>
    <w:rsid w:val="007558EC"/>
    <w:rsid w:val="007607EB"/>
    <w:rsid w:val="00762944"/>
    <w:rsid w:val="00780560"/>
    <w:rsid w:val="00784C60"/>
    <w:rsid w:val="007906CE"/>
    <w:rsid w:val="007A458F"/>
    <w:rsid w:val="007A47F4"/>
    <w:rsid w:val="007D12E0"/>
    <w:rsid w:val="007D7994"/>
    <w:rsid w:val="007F1FCD"/>
    <w:rsid w:val="007F42D6"/>
    <w:rsid w:val="00812733"/>
    <w:rsid w:val="00816D90"/>
    <w:rsid w:val="00831BB9"/>
    <w:rsid w:val="00847486"/>
    <w:rsid w:val="00850508"/>
    <w:rsid w:val="0085163E"/>
    <w:rsid w:val="008519F8"/>
    <w:rsid w:val="008720FB"/>
    <w:rsid w:val="0088195D"/>
    <w:rsid w:val="00882819"/>
    <w:rsid w:val="00882C24"/>
    <w:rsid w:val="008878FE"/>
    <w:rsid w:val="00892B6C"/>
    <w:rsid w:val="008A16D5"/>
    <w:rsid w:val="008A6D9A"/>
    <w:rsid w:val="008B0F96"/>
    <w:rsid w:val="008C4246"/>
    <w:rsid w:val="008D7C4E"/>
    <w:rsid w:val="008E765B"/>
    <w:rsid w:val="008F5043"/>
    <w:rsid w:val="00903C95"/>
    <w:rsid w:val="00921A70"/>
    <w:rsid w:val="00923D69"/>
    <w:rsid w:val="00932C64"/>
    <w:rsid w:val="00933DFD"/>
    <w:rsid w:val="0094063C"/>
    <w:rsid w:val="00945775"/>
    <w:rsid w:val="00953F10"/>
    <w:rsid w:val="00964081"/>
    <w:rsid w:val="00970D0F"/>
    <w:rsid w:val="00971E05"/>
    <w:rsid w:val="00977FB8"/>
    <w:rsid w:val="00981046"/>
    <w:rsid w:val="00983538"/>
    <w:rsid w:val="009A1BAC"/>
    <w:rsid w:val="009A2DC4"/>
    <w:rsid w:val="009A47F5"/>
    <w:rsid w:val="009B313D"/>
    <w:rsid w:val="009C63FB"/>
    <w:rsid w:val="009E60CF"/>
    <w:rsid w:val="009F123A"/>
    <w:rsid w:val="00A010E8"/>
    <w:rsid w:val="00A1024C"/>
    <w:rsid w:val="00A147C7"/>
    <w:rsid w:val="00A24F65"/>
    <w:rsid w:val="00A25447"/>
    <w:rsid w:val="00A36739"/>
    <w:rsid w:val="00A41D92"/>
    <w:rsid w:val="00A4263C"/>
    <w:rsid w:val="00A4449A"/>
    <w:rsid w:val="00A57BC6"/>
    <w:rsid w:val="00A636CF"/>
    <w:rsid w:val="00A7662F"/>
    <w:rsid w:val="00A81E4D"/>
    <w:rsid w:val="00AB02FA"/>
    <w:rsid w:val="00AB1DDA"/>
    <w:rsid w:val="00AB31ED"/>
    <w:rsid w:val="00AB6304"/>
    <w:rsid w:val="00AB729F"/>
    <w:rsid w:val="00AC17DE"/>
    <w:rsid w:val="00AC5B9D"/>
    <w:rsid w:val="00AD4A8B"/>
    <w:rsid w:val="00AD536E"/>
    <w:rsid w:val="00AE1253"/>
    <w:rsid w:val="00AE1FD1"/>
    <w:rsid w:val="00AF4C95"/>
    <w:rsid w:val="00AF5E4B"/>
    <w:rsid w:val="00B06CF3"/>
    <w:rsid w:val="00B14D25"/>
    <w:rsid w:val="00B21F97"/>
    <w:rsid w:val="00B229C8"/>
    <w:rsid w:val="00B2565F"/>
    <w:rsid w:val="00B263B2"/>
    <w:rsid w:val="00B44D27"/>
    <w:rsid w:val="00B45E17"/>
    <w:rsid w:val="00B50290"/>
    <w:rsid w:val="00B522A0"/>
    <w:rsid w:val="00B523C8"/>
    <w:rsid w:val="00B52B69"/>
    <w:rsid w:val="00B57E74"/>
    <w:rsid w:val="00B82DFD"/>
    <w:rsid w:val="00B9071B"/>
    <w:rsid w:val="00B931FB"/>
    <w:rsid w:val="00B940C2"/>
    <w:rsid w:val="00B96CFC"/>
    <w:rsid w:val="00BA17E3"/>
    <w:rsid w:val="00BB11A8"/>
    <w:rsid w:val="00BC1364"/>
    <w:rsid w:val="00BD32B4"/>
    <w:rsid w:val="00BE1370"/>
    <w:rsid w:val="00BF554E"/>
    <w:rsid w:val="00BF5B65"/>
    <w:rsid w:val="00BF60E4"/>
    <w:rsid w:val="00C07666"/>
    <w:rsid w:val="00C152BE"/>
    <w:rsid w:val="00C16734"/>
    <w:rsid w:val="00C17E91"/>
    <w:rsid w:val="00C3098D"/>
    <w:rsid w:val="00C30F25"/>
    <w:rsid w:val="00C33E1D"/>
    <w:rsid w:val="00C348DC"/>
    <w:rsid w:val="00C41C10"/>
    <w:rsid w:val="00C44957"/>
    <w:rsid w:val="00C72888"/>
    <w:rsid w:val="00C7455F"/>
    <w:rsid w:val="00C86660"/>
    <w:rsid w:val="00C92189"/>
    <w:rsid w:val="00CB0C6A"/>
    <w:rsid w:val="00CC5B17"/>
    <w:rsid w:val="00CC5F13"/>
    <w:rsid w:val="00CD6FF8"/>
    <w:rsid w:val="00CE517C"/>
    <w:rsid w:val="00CF2951"/>
    <w:rsid w:val="00D00C7E"/>
    <w:rsid w:val="00D0344B"/>
    <w:rsid w:val="00D11985"/>
    <w:rsid w:val="00D21719"/>
    <w:rsid w:val="00D22D5C"/>
    <w:rsid w:val="00D34456"/>
    <w:rsid w:val="00D51FEA"/>
    <w:rsid w:val="00D86456"/>
    <w:rsid w:val="00D86D49"/>
    <w:rsid w:val="00D94116"/>
    <w:rsid w:val="00DC3D77"/>
    <w:rsid w:val="00DC53AD"/>
    <w:rsid w:val="00DD440E"/>
    <w:rsid w:val="00DD75E4"/>
    <w:rsid w:val="00DD7694"/>
    <w:rsid w:val="00DF61F1"/>
    <w:rsid w:val="00E02F5B"/>
    <w:rsid w:val="00E04631"/>
    <w:rsid w:val="00E158A4"/>
    <w:rsid w:val="00E212D2"/>
    <w:rsid w:val="00E41BBA"/>
    <w:rsid w:val="00E4319E"/>
    <w:rsid w:val="00E62341"/>
    <w:rsid w:val="00E741DC"/>
    <w:rsid w:val="00E768C2"/>
    <w:rsid w:val="00E80854"/>
    <w:rsid w:val="00EA0B55"/>
    <w:rsid w:val="00EA11C9"/>
    <w:rsid w:val="00EA7483"/>
    <w:rsid w:val="00EB049E"/>
    <w:rsid w:val="00EB0BD8"/>
    <w:rsid w:val="00EB61EC"/>
    <w:rsid w:val="00EB66AE"/>
    <w:rsid w:val="00EB674E"/>
    <w:rsid w:val="00EC37B8"/>
    <w:rsid w:val="00EC6B5A"/>
    <w:rsid w:val="00EC742F"/>
    <w:rsid w:val="00ED4804"/>
    <w:rsid w:val="00EE07D0"/>
    <w:rsid w:val="00EE286A"/>
    <w:rsid w:val="00EE4E20"/>
    <w:rsid w:val="00EF380F"/>
    <w:rsid w:val="00F027BB"/>
    <w:rsid w:val="00F23930"/>
    <w:rsid w:val="00F30EE6"/>
    <w:rsid w:val="00F33DC3"/>
    <w:rsid w:val="00F34700"/>
    <w:rsid w:val="00F40020"/>
    <w:rsid w:val="00F40CE1"/>
    <w:rsid w:val="00F431A3"/>
    <w:rsid w:val="00F43C04"/>
    <w:rsid w:val="00F85D7E"/>
    <w:rsid w:val="00FB67FA"/>
    <w:rsid w:val="00FD295F"/>
    <w:rsid w:val="00FE10D6"/>
    <w:rsid w:val="00FE27A1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03CCA"/>
  <w15:docId w15:val="{36A44C7D-F547-43F4-A148-380B12B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3FB"/>
  </w:style>
  <w:style w:type="paragraph" w:styleId="Heading1">
    <w:name w:val="heading 1"/>
    <w:basedOn w:val="Normal"/>
    <w:next w:val="Normal"/>
    <w:link w:val="Heading1Char"/>
    <w:uiPriority w:val="9"/>
    <w:qFormat/>
    <w:rsid w:val="00EC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22D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D5C"/>
    <w:rPr>
      <w:color w:val="800080"/>
      <w:u w:val="single"/>
    </w:rPr>
  </w:style>
  <w:style w:type="paragraph" w:customStyle="1" w:styleId="font5">
    <w:name w:val="font5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al"/>
    <w:rsid w:val="00D22D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ont7">
    <w:name w:val="font7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u w:val="single"/>
    </w:rPr>
  </w:style>
  <w:style w:type="paragraph" w:customStyle="1" w:styleId="font8">
    <w:name w:val="font8"/>
    <w:basedOn w:val="Normal"/>
    <w:rsid w:val="00D22D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font9">
    <w:name w:val="font9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36"/>
      <w:szCs w:val="36"/>
    </w:rPr>
  </w:style>
  <w:style w:type="paragraph" w:customStyle="1" w:styleId="font10">
    <w:name w:val="font10"/>
    <w:basedOn w:val="Normal"/>
    <w:rsid w:val="00D22D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66CC"/>
      <w:sz w:val="36"/>
      <w:szCs w:val="36"/>
    </w:rPr>
  </w:style>
  <w:style w:type="paragraph" w:customStyle="1" w:styleId="xl66">
    <w:name w:val="xl66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8">
    <w:name w:val="xl78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D22D5C"/>
    <w:pPr>
      <w:pBdr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D22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D22D5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D22D5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Normal"/>
    <w:rsid w:val="00D22D5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100">
    <w:name w:val="xl100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D22D5C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Normal"/>
    <w:rsid w:val="00D22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al"/>
    <w:rsid w:val="00D22D5C"/>
    <w:pP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al"/>
    <w:rsid w:val="00D22D5C"/>
    <w:pPr>
      <w:pBdr>
        <w:top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3">
    <w:name w:val="xl113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4">
    <w:name w:val="xl114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8">
    <w:name w:val="xl118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9">
    <w:name w:val="xl119"/>
    <w:basedOn w:val="Normal"/>
    <w:rsid w:val="00D22D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0">
    <w:name w:val="xl120"/>
    <w:basedOn w:val="Normal"/>
    <w:rsid w:val="00D22D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1">
    <w:name w:val="xl121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22">
    <w:name w:val="xl122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D22D5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Normal"/>
    <w:rsid w:val="00D22D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D22D5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D22D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1">
    <w:name w:val="xl131"/>
    <w:basedOn w:val="Normal"/>
    <w:rsid w:val="00D22D5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D22D5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Normal"/>
    <w:rsid w:val="00D22D5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al"/>
    <w:rsid w:val="00D22D5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D22D5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D22D5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Normal"/>
    <w:rsid w:val="00D22D5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Normal"/>
    <w:rsid w:val="00D22D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FF"/>
      <w:sz w:val="18"/>
      <w:szCs w:val="18"/>
      <w:u w:val="single"/>
    </w:rPr>
  </w:style>
  <w:style w:type="paragraph" w:customStyle="1" w:styleId="xl139">
    <w:name w:val="xl139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Normal"/>
    <w:rsid w:val="00D22D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49">
    <w:name w:val="xl149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1">
    <w:name w:val="xl151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3">
    <w:name w:val="xl153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4">
    <w:name w:val="xl154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5">
    <w:name w:val="xl155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6">
    <w:name w:val="xl156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7">
    <w:name w:val="xl157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8">
    <w:name w:val="xl158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Normal"/>
    <w:rsid w:val="00D22D5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D22D5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Normal"/>
    <w:rsid w:val="00D22D5C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33CC"/>
      <w:sz w:val="36"/>
      <w:szCs w:val="36"/>
    </w:rPr>
  </w:style>
  <w:style w:type="paragraph" w:customStyle="1" w:styleId="xl162">
    <w:name w:val="xl162"/>
    <w:basedOn w:val="Normal"/>
    <w:rsid w:val="00D22D5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color w:val="0033CC"/>
      <w:sz w:val="36"/>
      <w:szCs w:val="36"/>
    </w:rPr>
  </w:style>
  <w:style w:type="paragraph" w:customStyle="1" w:styleId="xl163">
    <w:name w:val="xl163"/>
    <w:basedOn w:val="Normal"/>
    <w:rsid w:val="00D22D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4">
    <w:name w:val="xl164"/>
    <w:basedOn w:val="Normal"/>
    <w:rsid w:val="00D22D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65">
    <w:name w:val="xl165"/>
    <w:basedOn w:val="Normal"/>
    <w:rsid w:val="00D22D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A6"/>
  </w:style>
  <w:style w:type="paragraph" w:styleId="Footer">
    <w:name w:val="footer"/>
    <w:basedOn w:val="Normal"/>
    <w:link w:val="FooterChar"/>
    <w:uiPriority w:val="99"/>
    <w:unhideWhenUsed/>
    <w:rsid w:val="00121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A6"/>
  </w:style>
  <w:style w:type="paragraph" w:styleId="ListParagraph">
    <w:name w:val="List Paragraph"/>
    <w:basedOn w:val="Normal"/>
    <w:uiPriority w:val="34"/>
    <w:qFormat/>
    <w:rsid w:val="00A2544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6FF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C6B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B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7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DC3B-D405-4811-8C20-F74E2C4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2</Words>
  <Characters>1294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F0065-RU-EN-CYCLONEtrac-PST-OSM-Request-For-Application-Data-Form</vt:lpstr>
      <vt:lpstr/>
    </vt:vector>
  </TitlesOfParts>
  <Manager>John Viega</Manager>
  <Company>CiDRA Minerals Processing</Company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0065-RU-EN-CYCLONEtrac-PST-OSM-Request-For-Application-Data-Form</dc:title>
  <dc:subject>Request for Application Data</dc:subject>
  <dc:creator>Joseph Mercuri</dc:creator>
  <cp:keywords>Ordering Information</cp:keywords>
  <cp:lastModifiedBy>Alessandra Castillo</cp:lastModifiedBy>
  <cp:revision>4</cp:revision>
  <cp:lastPrinted>2018-11-16T17:05:00Z</cp:lastPrinted>
  <dcterms:created xsi:type="dcterms:W3CDTF">2021-07-21T14:49:00Z</dcterms:created>
  <dcterms:modified xsi:type="dcterms:W3CDTF">2021-07-21T14:51:00Z</dcterms:modified>
  <cp:category>CYCLONEtrac</cp:category>
</cp:coreProperties>
</file>